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E80B0" w14:textId="496FB722" w:rsidR="00065A37" w:rsidRPr="001D7197" w:rsidRDefault="004C1616" w:rsidP="004C1616">
      <w:pPr>
        <w:jc w:val="right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  <w:r w:rsidRPr="001D7197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Załącznik nr 1 do oferty</w:t>
      </w:r>
    </w:p>
    <w:p w14:paraId="110BA9D2" w14:textId="77777777" w:rsidR="00A57061" w:rsidRPr="00D5060F" w:rsidRDefault="00A57061" w:rsidP="00AB0402">
      <w:pPr>
        <w:pStyle w:val="Nagwek1"/>
        <w:rPr>
          <w:szCs w:val="24"/>
        </w:rPr>
      </w:pPr>
      <w:r w:rsidRPr="00D5060F">
        <w:rPr>
          <w:szCs w:val="24"/>
        </w:rPr>
        <w:t xml:space="preserve">FORMULARZ </w:t>
      </w:r>
      <w:r w:rsidR="001961F4" w:rsidRPr="00D5060F">
        <w:rPr>
          <w:szCs w:val="24"/>
        </w:rPr>
        <w:t>CENOWY</w:t>
      </w:r>
    </w:p>
    <w:p w14:paraId="077E9484" w14:textId="77777777" w:rsidR="00BD36A4" w:rsidRPr="00D5060F" w:rsidRDefault="00BD36A4" w:rsidP="00AB0402">
      <w:pPr>
        <w:pStyle w:val="Nagwek1"/>
        <w:rPr>
          <w:szCs w:val="24"/>
        </w:rPr>
      </w:pPr>
      <w:r w:rsidRPr="00D5060F">
        <w:rPr>
          <w:szCs w:val="24"/>
        </w:rPr>
        <w:t>w postępowaniu o udzielenie zamówienia publicznego w trybie przet</w:t>
      </w:r>
      <w:r w:rsidR="008C6501" w:rsidRPr="00D5060F">
        <w:rPr>
          <w:szCs w:val="24"/>
        </w:rPr>
        <w:t>argu nieograniczonego pod nazwą:</w:t>
      </w:r>
    </w:p>
    <w:p w14:paraId="1E143A69" w14:textId="77777777" w:rsidR="00F55058" w:rsidRPr="00D5060F" w:rsidRDefault="00D5797F" w:rsidP="00F55058">
      <w:pPr>
        <w:pStyle w:val="Nagwek1"/>
        <w:rPr>
          <w:bCs/>
          <w:iCs/>
          <w:szCs w:val="24"/>
        </w:rPr>
      </w:pPr>
      <w:r w:rsidRPr="00D5060F">
        <w:rPr>
          <w:iCs/>
          <w:szCs w:val="24"/>
        </w:rPr>
        <w:t>Kompleksowa d</w:t>
      </w:r>
      <w:r w:rsidR="00F55058" w:rsidRPr="00D5060F">
        <w:rPr>
          <w:iCs/>
          <w:szCs w:val="24"/>
        </w:rPr>
        <w:t xml:space="preserve">ostawa </w:t>
      </w:r>
      <w:r w:rsidR="00F55058" w:rsidRPr="00D5060F">
        <w:rPr>
          <w:bCs/>
          <w:iCs/>
          <w:szCs w:val="24"/>
        </w:rPr>
        <w:t xml:space="preserve">paliwa gazowego </w:t>
      </w:r>
    </w:p>
    <w:p w14:paraId="0911994D" w14:textId="77777777" w:rsidR="00D5060F" w:rsidRPr="00D5060F" w:rsidRDefault="00D5060F" w:rsidP="00D5060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0332D992" w14:textId="77777777" w:rsidR="00646695" w:rsidRPr="00D5060F" w:rsidRDefault="00BE670F" w:rsidP="00646695">
      <w:pPr>
        <w:rPr>
          <w:rFonts w:ascii="Times New Roman" w:hAnsi="Times New Roman" w:cs="Times New Roman"/>
          <w:b/>
          <w:szCs w:val="24"/>
        </w:rPr>
      </w:pPr>
      <w:r w:rsidRPr="00D5060F">
        <w:rPr>
          <w:rFonts w:ascii="Times New Roman" w:hAnsi="Times New Roman" w:cs="Times New Roman"/>
          <w:b/>
          <w:szCs w:val="24"/>
        </w:rPr>
        <w:t>Dla grupy taryfowej W-5</w:t>
      </w:r>
      <w:r w:rsidR="00204757">
        <w:rPr>
          <w:rFonts w:ascii="Times New Roman" w:hAnsi="Times New Roman" w:cs="Times New Roman"/>
          <w:b/>
          <w:szCs w:val="24"/>
        </w:rPr>
        <w:t xml:space="preserve"> (Rynek 1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193"/>
        <w:gridCol w:w="1559"/>
        <w:gridCol w:w="1134"/>
        <w:gridCol w:w="1134"/>
        <w:gridCol w:w="850"/>
        <w:gridCol w:w="1134"/>
        <w:gridCol w:w="1276"/>
      </w:tblGrid>
      <w:tr w:rsidR="001C5EF1" w:rsidRPr="00A62D2C" w14:paraId="3DCE194D" w14:textId="77777777" w:rsidTr="001D7197">
        <w:trPr>
          <w:trHeight w:val="1245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50D16B2A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0D08FBC9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CB00A1D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jednostek w okresie obowiązywania umow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80C7EF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netto PL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830E03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 PL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1BD8266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. </w:t>
            </w: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E405FE4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pod. VAT PL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AB89B1" w14:textId="77777777" w:rsidR="001C5EF1" w:rsidRPr="00A62D2C" w:rsidRDefault="001C5EF1" w:rsidP="00B329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PLN = CENA OFERTY</w:t>
            </w:r>
          </w:p>
        </w:tc>
      </w:tr>
      <w:tr w:rsidR="00AD38F5" w:rsidRPr="00AD38F5" w14:paraId="17B7A424" w14:textId="77777777" w:rsidTr="001D7197">
        <w:trPr>
          <w:trHeight w:val="1406"/>
        </w:trPr>
        <w:tc>
          <w:tcPr>
            <w:tcW w:w="501" w:type="dxa"/>
            <w:vAlign w:val="center"/>
          </w:tcPr>
          <w:p w14:paraId="26AD7C2F" w14:textId="7777777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93" w:type="dxa"/>
            <w:vAlign w:val="center"/>
          </w:tcPr>
          <w:p w14:paraId="6881EF6A" w14:textId="7777777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za sprzedaż paliwa gazowego w postaci gazu ziemnego wysokometanowego typu E (GZ-50) 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edług grupy taryfowej W-</w:t>
            </w:r>
            <w:r w:rsidR="00780AF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5BCA9544" w14:textId="05861866" w:rsidR="001C5EF1" w:rsidRPr="00AD38F5" w:rsidRDefault="00946AA3" w:rsidP="00573C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6 618</w:t>
            </w:r>
            <w:r w:rsidR="005662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00 </w:t>
            </w:r>
            <w:r w:rsidR="00446F68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="001C5EF1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h</w:t>
            </w:r>
          </w:p>
        </w:tc>
        <w:tc>
          <w:tcPr>
            <w:tcW w:w="1134" w:type="dxa"/>
            <w:vAlign w:val="center"/>
          </w:tcPr>
          <w:p w14:paraId="05CD30CA" w14:textId="347ABD9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D57C1E" w14:textId="63C80678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07505C" w14:textId="7777777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0BA29B83" w14:textId="0BAD27C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34AC01" w14:textId="0CDBAC4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8F5" w:rsidRPr="00AD38F5" w14:paraId="647B13C4" w14:textId="77777777" w:rsidTr="001D7197">
        <w:trPr>
          <w:trHeight w:val="463"/>
        </w:trPr>
        <w:tc>
          <w:tcPr>
            <w:tcW w:w="501" w:type="dxa"/>
            <w:vAlign w:val="center"/>
          </w:tcPr>
          <w:p w14:paraId="7B20C3A1" w14:textId="7777777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93" w:type="dxa"/>
            <w:vAlign w:val="center"/>
          </w:tcPr>
          <w:p w14:paraId="32FDED6D" w14:textId="7777777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łata abonamentowa za jeden miesiąc</w:t>
            </w:r>
          </w:p>
        </w:tc>
        <w:tc>
          <w:tcPr>
            <w:tcW w:w="1559" w:type="dxa"/>
            <w:vAlign w:val="center"/>
          </w:tcPr>
          <w:p w14:paraId="528A44D7" w14:textId="20804BD2" w:rsidR="001C5EF1" w:rsidRPr="00AD38F5" w:rsidRDefault="00F84092" w:rsidP="005259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 x 1=12</w:t>
            </w:r>
          </w:p>
        </w:tc>
        <w:tc>
          <w:tcPr>
            <w:tcW w:w="1134" w:type="dxa"/>
            <w:vAlign w:val="center"/>
          </w:tcPr>
          <w:p w14:paraId="1D7FC892" w14:textId="626CCEFF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3E420F" w14:textId="693C6864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1791C0E" w14:textId="77777777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2E36206D" w14:textId="49C6ED9D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86B92E" w14:textId="161B2AA0" w:rsidR="001C5EF1" w:rsidRPr="00AD38F5" w:rsidRDefault="001C5EF1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757" w:rsidRPr="00AD38F5" w14:paraId="182052E7" w14:textId="77777777" w:rsidTr="0001295B">
        <w:trPr>
          <w:trHeight w:val="744"/>
        </w:trPr>
        <w:tc>
          <w:tcPr>
            <w:tcW w:w="501" w:type="dxa"/>
            <w:vAlign w:val="center"/>
          </w:tcPr>
          <w:p w14:paraId="60B2425C" w14:textId="77777777" w:rsidR="00204757" w:rsidRPr="00AD38F5" w:rsidRDefault="00204757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93" w:type="dxa"/>
            <w:vAlign w:val="center"/>
          </w:tcPr>
          <w:p w14:paraId="31A89C70" w14:textId="77777777" w:rsidR="00204757" w:rsidRPr="00AD38F5" w:rsidRDefault="00204757" w:rsidP="0052593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stał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grupa W-5.1)</w:t>
            </w:r>
          </w:p>
        </w:tc>
        <w:tc>
          <w:tcPr>
            <w:tcW w:w="1559" w:type="dxa"/>
            <w:vAlign w:val="center"/>
          </w:tcPr>
          <w:p w14:paraId="2C864670" w14:textId="2B97C603" w:rsidR="00204757" w:rsidRPr="00AD38F5" w:rsidRDefault="00D0137B" w:rsidP="0005468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0745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85,00</w:t>
            </w:r>
            <w:r w:rsidR="00204757"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1F132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x 366 dni</w:t>
            </w:r>
            <w:r w:rsidR="00204757"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20475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x</w:t>
            </w:r>
            <w:r w:rsidR="00204757"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1F132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4</w:t>
            </w:r>
            <w:r w:rsidR="00204757"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3648F0AF" w14:textId="034DF71D" w:rsidR="00204757" w:rsidRPr="00AD38F5" w:rsidRDefault="00204757" w:rsidP="00204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4633AE" w14:textId="4D7DB000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B396656" w14:textId="77777777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7417E00F" w14:textId="6F967AB2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FB9217" w14:textId="2B3EEF27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757" w:rsidRPr="00AD38F5" w14:paraId="2294CF14" w14:textId="77777777" w:rsidTr="00D65874">
        <w:trPr>
          <w:trHeight w:val="794"/>
        </w:trPr>
        <w:tc>
          <w:tcPr>
            <w:tcW w:w="501" w:type="dxa"/>
            <w:vAlign w:val="center"/>
          </w:tcPr>
          <w:p w14:paraId="2B191387" w14:textId="77777777" w:rsidR="00204757" w:rsidRPr="00AD38F5" w:rsidRDefault="00204757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93" w:type="dxa"/>
            <w:vAlign w:val="center"/>
          </w:tcPr>
          <w:p w14:paraId="7C0EF0F0" w14:textId="77777777" w:rsidR="00204757" w:rsidRPr="00AD38F5" w:rsidRDefault="00204757" w:rsidP="0052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zmienn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</w:t>
            </w:r>
          </w:p>
          <w:p w14:paraId="643E31A7" w14:textId="77777777" w:rsidR="00204757" w:rsidRPr="00AD38F5" w:rsidRDefault="00204757" w:rsidP="00525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grupa W-5.1)</w:t>
            </w:r>
          </w:p>
        </w:tc>
        <w:tc>
          <w:tcPr>
            <w:tcW w:w="1559" w:type="dxa"/>
            <w:vAlign w:val="center"/>
          </w:tcPr>
          <w:p w14:paraId="4103C748" w14:textId="2D5314BA" w:rsidR="00204757" w:rsidRPr="00AD38F5" w:rsidRDefault="00946AA3" w:rsidP="00573C5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6</w:t>
            </w:r>
            <w:r w:rsidR="001D71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8</w:t>
            </w:r>
            <w:r w:rsidR="00204757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  <w:r w:rsidR="00204757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4900F969" w14:textId="610DCB48" w:rsidR="00204757" w:rsidRPr="00AD38F5" w:rsidRDefault="007F2321" w:rsidP="00D66D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56D0C55" w14:textId="69D5CA83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7EF4E5" w14:textId="77777777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3885AAC4" w14:textId="7AEDF69F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F4F62B" w14:textId="28697965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95B" w:rsidRPr="00A62D2C" w14:paraId="0B6C8537" w14:textId="77777777" w:rsidTr="0001295B">
        <w:trPr>
          <w:trHeight w:val="556"/>
        </w:trPr>
        <w:tc>
          <w:tcPr>
            <w:tcW w:w="5387" w:type="dxa"/>
            <w:gridSpan w:val="4"/>
            <w:vAlign w:val="center"/>
          </w:tcPr>
          <w:p w14:paraId="41D8E4B1" w14:textId="77777777" w:rsidR="0001295B" w:rsidRPr="0001295B" w:rsidRDefault="0001295B" w:rsidP="005259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95B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zamówienia</w:t>
            </w:r>
          </w:p>
        </w:tc>
        <w:tc>
          <w:tcPr>
            <w:tcW w:w="1134" w:type="dxa"/>
            <w:vAlign w:val="center"/>
          </w:tcPr>
          <w:p w14:paraId="38CA3D82" w14:textId="77777777" w:rsidR="0001295B" w:rsidRDefault="0001295B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A66A96" w14:textId="77777777" w:rsidR="0001295B" w:rsidRDefault="00100007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853C579" w14:textId="77777777" w:rsidR="0001295B" w:rsidRDefault="0001295B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CB89A6" w14:textId="7162E371" w:rsidR="0001295B" w:rsidRDefault="0001295B" w:rsidP="005259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3F55A3" w14:textId="751E1A28" w:rsidR="00204757" w:rsidRDefault="00204757" w:rsidP="00204757">
      <w:pPr>
        <w:spacing w:line="256" w:lineRule="auto"/>
        <w:rPr>
          <w:rFonts w:ascii="Times New Roman" w:eastAsia="Calibri" w:hAnsi="Times New Roman" w:cs="Times New Roman"/>
          <w:b/>
          <w:szCs w:val="24"/>
        </w:rPr>
      </w:pPr>
    </w:p>
    <w:p w14:paraId="1EDE6E90" w14:textId="2224280C" w:rsidR="00CB0F23" w:rsidRDefault="00CB0F23" w:rsidP="00204757">
      <w:pPr>
        <w:spacing w:line="256" w:lineRule="auto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Dla gr</w:t>
      </w:r>
      <w:r w:rsidR="00492A01">
        <w:rPr>
          <w:rFonts w:ascii="Times New Roman" w:eastAsia="Calibri" w:hAnsi="Times New Roman" w:cs="Times New Roman"/>
          <w:b/>
          <w:szCs w:val="24"/>
        </w:rPr>
        <w:t>u</w:t>
      </w:r>
      <w:r>
        <w:rPr>
          <w:rFonts w:ascii="Times New Roman" w:eastAsia="Calibri" w:hAnsi="Times New Roman" w:cs="Times New Roman"/>
          <w:b/>
          <w:szCs w:val="24"/>
        </w:rPr>
        <w:t>py taryfowej W-2 (Podlesie 63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193"/>
        <w:gridCol w:w="1559"/>
        <w:gridCol w:w="1134"/>
        <w:gridCol w:w="1134"/>
        <w:gridCol w:w="850"/>
        <w:gridCol w:w="1134"/>
        <w:gridCol w:w="1134"/>
      </w:tblGrid>
      <w:tr w:rsidR="00CB0F23" w:rsidRPr="00A62D2C" w14:paraId="42EFA29C" w14:textId="77777777" w:rsidTr="001D7197">
        <w:trPr>
          <w:trHeight w:val="1246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751CA09D" w14:textId="77777777" w:rsidR="00CB0F23" w:rsidRPr="00A62D2C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664A97CD" w14:textId="77777777" w:rsidR="00CB0F23" w:rsidRPr="00A62D2C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6AE7B8C" w14:textId="77777777" w:rsidR="00CB0F23" w:rsidRPr="00A62D2C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jednostek w okresie obowiązywania umow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C68F29" w14:textId="77777777" w:rsidR="00CB0F23" w:rsidRPr="00A62D2C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netto PL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6F07EA" w14:textId="77777777" w:rsidR="00CB0F23" w:rsidRPr="00A62D2C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 PL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8F64C4" w14:textId="77777777" w:rsidR="00CB0F23" w:rsidRPr="00A62D2C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. </w:t>
            </w: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01974FD" w14:textId="77777777" w:rsidR="00CB0F23" w:rsidRPr="00A62D2C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pod. VAT PL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A9FA2E" w14:textId="77777777" w:rsidR="00CB0F23" w:rsidRPr="00A62D2C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PLN = CENA OFERTY</w:t>
            </w:r>
          </w:p>
        </w:tc>
      </w:tr>
      <w:tr w:rsidR="00CB0F23" w:rsidRPr="00AD38F5" w14:paraId="5B1BF09C" w14:textId="77777777" w:rsidTr="001D7197">
        <w:trPr>
          <w:trHeight w:val="1240"/>
        </w:trPr>
        <w:tc>
          <w:tcPr>
            <w:tcW w:w="501" w:type="dxa"/>
            <w:vAlign w:val="center"/>
          </w:tcPr>
          <w:p w14:paraId="7E3E03B9" w14:textId="77777777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93" w:type="dxa"/>
            <w:vAlign w:val="center"/>
          </w:tcPr>
          <w:p w14:paraId="2C21D43B" w14:textId="77777777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za sprzedaż paliwa gazowego w postaci gazu ziemnego wysokometanowego typu E (GZ-50) 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edług grupy taryfowej W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28D7B75F" w14:textId="599C3680" w:rsidR="00CB0F23" w:rsidRPr="00AD38F5" w:rsidRDefault="00946AA3" w:rsidP="002D0B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1D71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9</w:t>
            </w:r>
            <w:r w:rsidR="00302277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  <w:r w:rsidR="00CB0F23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B0F23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="00CB0F23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h</w:t>
            </w:r>
          </w:p>
        </w:tc>
        <w:tc>
          <w:tcPr>
            <w:tcW w:w="1134" w:type="dxa"/>
            <w:vAlign w:val="center"/>
          </w:tcPr>
          <w:p w14:paraId="76A28C7A" w14:textId="64CB1671" w:rsidR="00CB0F23" w:rsidRPr="00AD38F5" w:rsidRDefault="00CB0F23" w:rsidP="00CB0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F423C6" w14:textId="46EEA0F1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0D3BB9" w14:textId="77777777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57B8E50C" w14:textId="4A31F190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37EA14" w14:textId="73DED6C8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F23" w:rsidRPr="00AD38F5" w14:paraId="5A5D60E6" w14:textId="77777777" w:rsidTr="001D7197">
        <w:trPr>
          <w:trHeight w:val="453"/>
        </w:trPr>
        <w:tc>
          <w:tcPr>
            <w:tcW w:w="501" w:type="dxa"/>
            <w:vAlign w:val="center"/>
          </w:tcPr>
          <w:p w14:paraId="59EA6783" w14:textId="77777777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93" w:type="dxa"/>
            <w:vAlign w:val="center"/>
          </w:tcPr>
          <w:p w14:paraId="1091FA70" w14:textId="77777777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łata abonamentowa za jeden miesiąc</w:t>
            </w:r>
          </w:p>
        </w:tc>
        <w:tc>
          <w:tcPr>
            <w:tcW w:w="1559" w:type="dxa"/>
            <w:vAlign w:val="center"/>
          </w:tcPr>
          <w:p w14:paraId="4B41591A" w14:textId="6071480C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 x 1=12</w:t>
            </w:r>
          </w:p>
        </w:tc>
        <w:tc>
          <w:tcPr>
            <w:tcW w:w="1134" w:type="dxa"/>
            <w:vAlign w:val="center"/>
          </w:tcPr>
          <w:p w14:paraId="2504200D" w14:textId="5E28C730" w:rsidR="00CB0F23" w:rsidRPr="00AD38F5" w:rsidRDefault="00CB0F23" w:rsidP="002D0B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4E51E4" w14:textId="4BA10E06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A85007" w14:textId="77777777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6912D8DC" w14:textId="790CEB30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16523B" w14:textId="46E29D9C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F23" w:rsidRPr="00AD38F5" w14:paraId="1C4FC251" w14:textId="77777777" w:rsidTr="008352A9">
        <w:trPr>
          <w:trHeight w:val="744"/>
        </w:trPr>
        <w:tc>
          <w:tcPr>
            <w:tcW w:w="501" w:type="dxa"/>
            <w:vAlign w:val="center"/>
          </w:tcPr>
          <w:p w14:paraId="4B5B2BA0" w14:textId="77777777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93" w:type="dxa"/>
            <w:vAlign w:val="center"/>
          </w:tcPr>
          <w:p w14:paraId="03A56B53" w14:textId="77777777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stał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ą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 (grupa W-3.6)</w:t>
            </w:r>
          </w:p>
        </w:tc>
        <w:tc>
          <w:tcPr>
            <w:tcW w:w="1559" w:type="dxa"/>
            <w:vAlign w:val="center"/>
          </w:tcPr>
          <w:p w14:paraId="7C130C97" w14:textId="494E38A3" w:rsidR="00CB0F23" w:rsidRPr="00AD38F5" w:rsidRDefault="00CB0F23" w:rsidP="002D0BB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2 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1= 12</w:t>
            </w:r>
          </w:p>
        </w:tc>
        <w:tc>
          <w:tcPr>
            <w:tcW w:w="1134" w:type="dxa"/>
            <w:vAlign w:val="center"/>
          </w:tcPr>
          <w:p w14:paraId="01D6FAF7" w14:textId="5D6E69FB" w:rsidR="00CB0F23" w:rsidRPr="00AD38F5" w:rsidRDefault="00CB0F23" w:rsidP="002D0B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667DD2" w14:textId="7CA3D92A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9F59B97" w14:textId="77777777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2E5EA01C" w14:textId="7FA79462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312B1C" w14:textId="7EC53353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F23" w:rsidRPr="00AD38F5" w14:paraId="06269604" w14:textId="77777777" w:rsidTr="008352A9">
        <w:trPr>
          <w:trHeight w:val="794"/>
        </w:trPr>
        <w:tc>
          <w:tcPr>
            <w:tcW w:w="501" w:type="dxa"/>
            <w:vAlign w:val="center"/>
          </w:tcPr>
          <w:p w14:paraId="3ADE5BB1" w14:textId="77777777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93" w:type="dxa"/>
            <w:vAlign w:val="center"/>
          </w:tcPr>
          <w:p w14:paraId="7F706CF7" w14:textId="77777777" w:rsidR="00CB0F23" w:rsidRPr="00AD38F5" w:rsidRDefault="00CB0F23" w:rsidP="002D0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zmienn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</w:t>
            </w:r>
          </w:p>
          <w:p w14:paraId="17112D81" w14:textId="77777777" w:rsidR="00CB0F23" w:rsidRPr="00AD38F5" w:rsidRDefault="00CB0F23" w:rsidP="002D0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grupa W-3.6)</w:t>
            </w:r>
          </w:p>
        </w:tc>
        <w:tc>
          <w:tcPr>
            <w:tcW w:w="1559" w:type="dxa"/>
            <w:vAlign w:val="center"/>
          </w:tcPr>
          <w:p w14:paraId="090B6564" w14:textId="323474F9" w:rsidR="00CB0F23" w:rsidRPr="00946AA3" w:rsidRDefault="00946AA3" w:rsidP="00946AA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</w:t>
            </w:r>
            <w:r w:rsidR="001D71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9</w:t>
            </w:r>
            <w:r w:rsidR="00CB0F2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  <w:r w:rsidR="00CB0F23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153D514C" w14:textId="6FE4B173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648B47" w14:textId="34CF0A0F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40053F" w14:textId="77777777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7B1635CC" w14:textId="5AF46EDB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1AD33D" w14:textId="6E4EE632" w:rsidR="00CB0F23" w:rsidRPr="00AD38F5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F23" w:rsidRPr="00A62D2C" w14:paraId="3C73065B" w14:textId="77777777" w:rsidTr="008352A9">
        <w:trPr>
          <w:trHeight w:val="556"/>
        </w:trPr>
        <w:tc>
          <w:tcPr>
            <w:tcW w:w="5387" w:type="dxa"/>
            <w:gridSpan w:val="4"/>
            <w:vAlign w:val="center"/>
          </w:tcPr>
          <w:p w14:paraId="1155DC8A" w14:textId="77777777" w:rsidR="00CB0F23" w:rsidRPr="0001295B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95B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zamówienia</w:t>
            </w:r>
          </w:p>
        </w:tc>
        <w:tc>
          <w:tcPr>
            <w:tcW w:w="1134" w:type="dxa"/>
            <w:vAlign w:val="center"/>
          </w:tcPr>
          <w:p w14:paraId="25FA5FBE" w14:textId="77777777" w:rsidR="00CB0F23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137CC0D" w14:textId="77777777" w:rsidR="00CB0F23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49BC1E7" w14:textId="77777777" w:rsidR="00CB0F23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6A70B8" w14:textId="63E1ED7E" w:rsidR="00CB0F23" w:rsidRDefault="00CB0F23" w:rsidP="002D0B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F1A8BD" w14:textId="77777777" w:rsidR="00CB0F23" w:rsidRDefault="00CB0F23" w:rsidP="00204757">
      <w:pPr>
        <w:spacing w:line="256" w:lineRule="auto"/>
        <w:rPr>
          <w:rFonts w:ascii="Times New Roman" w:eastAsia="Calibri" w:hAnsi="Times New Roman" w:cs="Times New Roman"/>
          <w:b/>
          <w:szCs w:val="24"/>
        </w:rPr>
      </w:pPr>
    </w:p>
    <w:p w14:paraId="51A31842" w14:textId="77777777" w:rsidR="001D7197" w:rsidRDefault="001D7197" w:rsidP="00204757">
      <w:pPr>
        <w:spacing w:line="256" w:lineRule="auto"/>
        <w:rPr>
          <w:rFonts w:ascii="Times New Roman" w:eastAsia="Calibri" w:hAnsi="Times New Roman" w:cs="Times New Roman"/>
          <w:b/>
          <w:szCs w:val="24"/>
        </w:rPr>
      </w:pPr>
    </w:p>
    <w:p w14:paraId="402257FB" w14:textId="77777777" w:rsidR="001D7197" w:rsidRDefault="001D7197" w:rsidP="00204757">
      <w:pPr>
        <w:spacing w:line="256" w:lineRule="auto"/>
        <w:rPr>
          <w:rFonts w:ascii="Times New Roman" w:eastAsia="Calibri" w:hAnsi="Times New Roman" w:cs="Times New Roman"/>
          <w:b/>
          <w:szCs w:val="24"/>
        </w:rPr>
      </w:pPr>
    </w:p>
    <w:p w14:paraId="17D6C683" w14:textId="77777777" w:rsidR="001D7197" w:rsidRDefault="001D7197" w:rsidP="00204757">
      <w:pPr>
        <w:spacing w:line="256" w:lineRule="auto"/>
        <w:rPr>
          <w:rFonts w:ascii="Times New Roman" w:eastAsia="Calibri" w:hAnsi="Times New Roman" w:cs="Times New Roman"/>
          <w:b/>
          <w:szCs w:val="24"/>
        </w:rPr>
      </w:pPr>
    </w:p>
    <w:p w14:paraId="536FD316" w14:textId="3BACCE84" w:rsidR="00BE670F" w:rsidRPr="00D5060F" w:rsidRDefault="00BE670F" w:rsidP="00BE670F">
      <w:pPr>
        <w:rPr>
          <w:rFonts w:ascii="Times New Roman" w:hAnsi="Times New Roman" w:cs="Times New Roman"/>
          <w:b/>
          <w:szCs w:val="24"/>
        </w:rPr>
      </w:pPr>
      <w:r w:rsidRPr="00D5060F">
        <w:rPr>
          <w:rFonts w:ascii="Times New Roman" w:hAnsi="Times New Roman" w:cs="Times New Roman"/>
          <w:b/>
          <w:szCs w:val="24"/>
        </w:rPr>
        <w:lastRenderedPageBreak/>
        <w:t>Dla grupy taryfowej W-3</w:t>
      </w:r>
      <w:r w:rsidR="00CB1F5D">
        <w:rPr>
          <w:rFonts w:ascii="Times New Roman" w:hAnsi="Times New Roman" w:cs="Times New Roman"/>
          <w:b/>
          <w:szCs w:val="24"/>
        </w:rPr>
        <w:t xml:space="preserve"> (</w:t>
      </w:r>
      <w:r w:rsidR="00757A7D">
        <w:rPr>
          <w:rFonts w:ascii="Times New Roman" w:hAnsi="Times New Roman" w:cs="Times New Roman"/>
          <w:b/>
          <w:szCs w:val="24"/>
        </w:rPr>
        <w:t>Troks 46</w:t>
      </w:r>
      <w:r w:rsidR="003721FB">
        <w:rPr>
          <w:rFonts w:ascii="Times New Roman" w:hAnsi="Times New Roman" w:cs="Times New Roman"/>
          <w:b/>
          <w:szCs w:val="24"/>
        </w:rPr>
        <w:t>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193"/>
        <w:gridCol w:w="1559"/>
        <w:gridCol w:w="1134"/>
        <w:gridCol w:w="1134"/>
        <w:gridCol w:w="850"/>
        <w:gridCol w:w="1134"/>
        <w:gridCol w:w="1276"/>
      </w:tblGrid>
      <w:tr w:rsidR="00BE670F" w:rsidRPr="00A62D2C" w14:paraId="1EECACF1" w14:textId="77777777" w:rsidTr="001D7197">
        <w:trPr>
          <w:trHeight w:val="1180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0401C771" w14:textId="77777777" w:rsidR="00BE670F" w:rsidRPr="00A62D2C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15947018"/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534CE25D" w14:textId="77777777" w:rsidR="00BE670F" w:rsidRPr="00A62D2C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94D8FC" w14:textId="77777777" w:rsidR="00BE670F" w:rsidRPr="00A62D2C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jednostek w okresie obowiązywania umow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55152A" w14:textId="77777777" w:rsidR="00BE670F" w:rsidRPr="00A62D2C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netto PL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19A906" w14:textId="77777777" w:rsidR="00BE670F" w:rsidRPr="00A62D2C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 PL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67630EE" w14:textId="77777777" w:rsidR="00BE670F" w:rsidRPr="00A62D2C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. </w:t>
            </w: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F400DEE" w14:textId="77777777" w:rsidR="00BE670F" w:rsidRPr="00A62D2C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pod. VAT PL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63136B" w14:textId="77777777" w:rsidR="00BE670F" w:rsidRPr="00A62D2C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PLN = CENA OFERTY</w:t>
            </w:r>
          </w:p>
        </w:tc>
      </w:tr>
      <w:tr w:rsidR="00AD38F5" w:rsidRPr="00AD38F5" w14:paraId="0A34EC25" w14:textId="77777777" w:rsidTr="001D7197">
        <w:trPr>
          <w:trHeight w:val="1410"/>
        </w:trPr>
        <w:tc>
          <w:tcPr>
            <w:tcW w:w="501" w:type="dxa"/>
            <w:vAlign w:val="center"/>
          </w:tcPr>
          <w:p w14:paraId="78B34E72" w14:textId="77777777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93" w:type="dxa"/>
            <w:vAlign w:val="center"/>
          </w:tcPr>
          <w:p w14:paraId="11D574C3" w14:textId="77777777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za sprzedaż paliwa gazowego w postaci gazu ziemnego wysokometanowego typu E (GZ-50) 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edług grupy taryfowej W-</w:t>
            </w:r>
            <w:r w:rsidR="00780AF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4ED0E5E" w14:textId="5FF49507" w:rsidR="00BE670F" w:rsidRPr="00AD38F5" w:rsidRDefault="00CA2D3F" w:rsidP="003257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 529,00</w:t>
            </w:r>
            <w:r w:rsidR="00BE670F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7FED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="00BE670F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h</w:t>
            </w:r>
          </w:p>
        </w:tc>
        <w:tc>
          <w:tcPr>
            <w:tcW w:w="1134" w:type="dxa"/>
            <w:vAlign w:val="center"/>
          </w:tcPr>
          <w:p w14:paraId="554D0876" w14:textId="21C17D82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4A6851" w14:textId="087CF3AB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90AFE9" w14:textId="77777777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65B9583B" w14:textId="2D3B997E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7AC06E" w14:textId="7E748202" w:rsidR="00BE670F" w:rsidRPr="00AD38F5" w:rsidRDefault="00BE670F" w:rsidP="00CB0F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8F5" w:rsidRPr="00AD38F5" w14:paraId="1F584499" w14:textId="77777777" w:rsidTr="001D7197">
        <w:trPr>
          <w:trHeight w:val="699"/>
        </w:trPr>
        <w:tc>
          <w:tcPr>
            <w:tcW w:w="501" w:type="dxa"/>
            <w:vAlign w:val="center"/>
          </w:tcPr>
          <w:p w14:paraId="2B53F30D" w14:textId="77777777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93" w:type="dxa"/>
            <w:vAlign w:val="center"/>
          </w:tcPr>
          <w:p w14:paraId="4EA0089F" w14:textId="77777777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łata abonamentowa za jeden miesiąc</w:t>
            </w:r>
          </w:p>
        </w:tc>
        <w:tc>
          <w:tcPr>
            <w:tcW w:w="1559" w:type="dxa"/>
            <w:vAlign w:val="center"/>
          </w:tcPr>
          <w:p w14:paraId="6C779FDD" w14:textId="50A17D3B" w:rsidR="00BE670F" w:rsidRPr="00AD38F5" w:rsidRDefault="00780AFC" w:rsidP="00573C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BE670F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="00BE670F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 w:rsidR="00E44F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x </w:t>
            </w:r>
            <w:r w:rsidR="0007456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4F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</w:t>
            </w:r>
            <w:r w:rsidR="00074565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443CD4E6" w14:textId="16F8A139" w:rsidR="00BE670F" w:rsidRPr="00AD38F5" w:rsidRDefault="00BE670F" w:rsidP="00D66D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C05FE2" w14:textId="3C9CA1CA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2B4342" w14:textId="77777777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35C01305" w14:textId="627C4333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A66AB4" w14:textId="56AC710C" w:rsidR="00BE670F" w:rsidRPr="00AD38F5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757" w:rsidRPr="00AD38F5" w14:paraId="0F08A8F2" w14:textId="77777777" w:rsidTr="003257FC">
        <w:trPr>
          <w:trHeight w:val="744"/>
        </w:trPr>
        <w:tc>
          <w:tcPr>
            <w:tcW w:w="501" w:type="dxa"/>
            <w:vAlign w:val="center"/>
          </w:tcPr>
          <w:p w14:paraId="184C66D2" w14:textId="77777777" w:rsidR="00204757" w:rsidRPr="00AD38F5" w:rsidRDefault="00204757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93" w:type="dxa"/>
            <w:vAlign w:val="center"/>
          </w:tcPr>
          <w:p w14:paraId="46113379" w14:textId="77777777" w:rsidR="00204757" w:rsidRPr="00AD38F5" w:rsidRDefault="00204757" w:rsidP="003257FC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stał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ą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 (grupa W-3.6)</w:t>
            </w:r>
          </w:p>
        </w:tc>
        <w:tc>
          <w:tcPr>
            <w:tcW w:w="1559" w:type="dxa"/>
            <w:vAlign w:val="center"/>
          </w:tcPr>
          <w:p w14:paraId="1CF070BE" w14:textId="3C0AF68C" w:rsidR="00204757" w:rsidRPr="00AD38F5" w:rsidRDefault="00204757" w:rsidP="00573C5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2 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0745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CB0F2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=</w:t>
            </w:r>
            <w:r w:rsidR="000745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4F21DCF3" w14:textId="5B4DB5A3" w:rsidR="00204757" w:rsidRPr="00AD38F5" w:rsidRDefault="00204757" w:rsidP="00D66D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262B65" w14:textId="5FF7A4D6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5BA8B9" w14:textId="77777777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27646B52" w14:textId="542ADFDB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75DF69" w14:textId="3079CFF9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757" w:rsidRPr="00AD38F5" w14:paraId="47BA4C81" w14:textId="77777777" w:rsidTr="003257FC">
        <w:trPr>
          <w:trHeight w:val="794"/>
        </w:trPr>
        <w:tc>
          <w:tcPr>
            <w:tcW w:w="501" w:type="dxa"/>
            <w:vAlign w:val="center"/>
          </w:tcPr>
          <w:p w14:paraId="5A4611AC" w14:textId="77777777" w:rsidR="00204757" w:rsidRPr="00AD38F5" w:rsidRDefault="00204757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93" w:type="dxa"/>
            <w:vAlign w:val="center"/>
          </w:tcPr>
          <w:p w14:paraId="4D20D172" w14:textId="77777777" w:rsidR="00204757" w:rsidRPr="00AD38F5" w:rsidRDefault="00204757" w:rsidP="0032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zmienn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</w:t>
            </w:r>
          </w:p>
          <w:p w14:paraId="7F0FD3B5" w14:textId="77777777" w:rsidR="00204757" w:rsidRPr="00AD38F5" w:rsidRDefault="00204757" w:rsidP="003257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grupa W-3.6)</w:t>
            </w:r>
          </w:p>
        </w:tc>
        <w:tc>
          <w:tcPr>
            <w:tcW w:w="1559" w:type="dxa"/>
            <w:vAlign w:val="center"/>
          </w:tcPr>
          <w:p w14:paraId="1D39CA08" w14:textId="6F11463E" w:rsidR="00204757" w:rsidRPr="00AD38F5" w:rsidRDefault="00CA2D3F" w:rsidP="003257F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 529,00</w:t>
            </w:r>
            <w:r w:rsidR="00204757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4D08515F" w14:textId="4F3E1551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2699C1" w14:textId="3A7B9982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E55EB4" w14:textId="77777777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1C6ECDD9" w14:textId="0BDAB6B8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DBC8FC" w14:textId="4C2C4B8A" w:rsidR="00204757" w:rsidRPr="00AD38F5" w:rsidRDefault="00204757" w:rsidP="00E47B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70F" w:rsidRPr="00A62D2C" w14:paraId="22868D97" w14:textId="77777777" w:rsidTr="003257FC">
        <w:trPr>
          <w:trHeight w:val="556"/>
        </w:trPr>
        <w:tc>
          <w:tcPr>
            <w:tcW w:w="5387" w:type="dxa"/>
            <w:gridSpan w:val="4"/>
            <w:vAlign w:val="center"/>
          </w:tcPr>
          <w:p w14:paraId="5115CC5A" w14:textId="6E60B9D0" w:rsidR="00BE670F" w:rsidRPr="0001295B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95B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zamówienia</w:t>
            </w:r>
          </w:p>
        </w:tc>
        <w:tc>
          <w:tcPr>
            <w:tcW w:w="1134" w:type="dxa"/>
            <w:vAlign w:val="center"/>
          </w:tcPr>
          <w:p w14:paraId="4C4D6A38" w14:textId="77777777" w:rsidR="00BE670F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F0B1CC" w14:textId="77777777" w:rsidR="00BE670F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CE1B594" w14:textId="77777777" w:rsidR="00BE670F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FFB9C5" w14:textId="5A5ABCEE" w:rsidR="00BE670F" w:rsidRDefault="00BE670F" w:rsidP="003257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56B2CE36" w14:textId="77777777" w:rsidR="00CA2D3F" w:rsidRDefault="00CA2D3F" w:rsidP="00CA2D3F">
      <w:pPr>
        <w:rPr>
          <w:rFonts w:ascii="Times New Roman" w:hAnsi="Times New Roman" w:cs="Times New Roman"/>
          <w:b/>
          <w:szCs w:val="24"/>
        </w:rPr>
      </w:pPr>
    </w:p>
    <w:p w14:paraId="1B66E9D0" w14:textId="6F7B6BBA" w:rsidR="00CA2D3F" w:rsidRDefault="00CA2D3F" w:rsidP="00CA2D3F">
      <w:pPr>
        <w:rPr>
          <w:rFonts w:ascii="Times New Roman" w:hAnsi="Times New Roman" w:cs="Times New Roman"/>
          <w:b/>
          <w:szCs w:val="24"/>
        </w:rPr>
      </w:pPr>
      <w:r w:rsidRPr="00D5060F">
        <w:rPr>
          <w:rFonts w:ascii="Times New Roman" w:hAnsi="Times New Roman" w:cs="Times New Roman"/>
          <w:b/>
          <w:szCs w:val="24"/>
        </w:rPr>
        <w:t>Dla grupy taryfowej W-3</w:t>
      </w:r>
      <w:r>
        <w:rPr>
          <w:rFonts w:ascii="Times New Roman" w:hAnsi="Times New Roman" w:cs="Times New Roman"/>
          <w:b/>
          <w:szCs w:val="24"/>
        </w:rPr>
        <w:t xml:space="preserve"> (Szpitalna 9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193"/>
        <w:gridCol w:w="1559"/>
        <w:gridCol w:w="1134"/>
        <w:gridCol w:w="1134"/>
        <w:gridCol w:w="850"/>
        <w:gridCol w:w="1134"/>
        <w:gridCol w:w="1276"/>
      </w:tblGrid>
      <w:tr w:rsidR="00CA2D3F" w:rsidRPr="00A62D2C" w14:paraId="576B6817" w14:textId="77777777" w:rsidTr="00A31BE6">
        <w:trPr>
          <w:trHeight w:val="1180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455BB6BF" w14:textId="77777777" w:rsidR="00CA2D3F" w:rsidRPr="00A62D2C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6A7E9F17" w14:textId="77777777" w:rsidR="00CA2D3F" w:rsidRPr="00A62D2C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6AA302A" w14:textId="77777777" w:rsidR="00CA2D3F" w:rsidRPr="00A62D2C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jednostek w okresie obowiązywania umow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0689EF" w14:textId="77777777" w:rsidR="00CA2D3F" w:rsidRPr="00A62D2C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netto PL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E66507" w14:textId="77777777" w:rsidR="00CA2D3F" w:rsidRPr="00A62D2C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 PL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CBE70CC" w14:textId="77777777" w:rsidR="00CA2D3F" w:rsidRPr="00A62D2C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. </w:t>
            </w: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F9FEE1" w14:textId="77777777" w:rsidR="00CA2D3F" w:rsidRPr="00A62D2C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pod. VAT PL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B3BD21" w14:textId="77777777" w:rsidR="00CA2D3F" w:rsidRPr="00A62D2C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PLN = CENA OFERTY</w:t>
            </w:r>
          </w:p>
        </w:tc>
      </w:tr>
      <w:tr w:rsidR="00CA2D3F" w:rsidRPr="00AD38F5" w14:paraId="331A775F" w14:textId="77777777" w:rsidTr="00A31BE6">
        <w:trPr>
          <w:trHeight w:val="1410"/>
        </w:trPr>
        <w:tc>
          <w:tcPr>
            <w:tcW w:w="501" w:type="dxa"/>
            <w:vAlign w:val="center"/>
          </w:tcPr>
          <w:p w14:paraId="4E8510AC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93" w:type="dxa"/>
            <w:vAlign w:val="center"/>
          </w:tcPr>
          <w:p w14:paraId="61DD79EA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za sprzedaż paliwa gazowego w postaci gazu ziemnego wysokometanowego typu E (GZ-50) 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edług grupy taryfowej W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89AE146" w14:textId="4CF5E5DA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 656,00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h</w:t>
            </w:r>
          </w:p>
        </w:tc>
        <w:tc>
          <w:tcPr>
            <w:tcW w:w="1134" w:type="dxa"/>
            <w:vAlign w:val="center"/>
          </w:tcPr>
          <w:p w14:paraId="38C0F70C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D25F2D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9A16B0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346559DF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35841F" w14:textId="77777777" w:rsidR="00CA2D3F" w:rsidRPr="00AD38F5" w:rsidRDefault="00CA2D3F" w:rsidP="00A31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D3F" w:rsidRPr="00AD38F5" w14:paraId="2A54CDE1" w14:textId="77777777" w:rsidTr="00A31BE6">
        <w:trPr>
          <w:trHeight w:val="699"/>
        </w:trPr>
        <w:tc>
          <w:tcPr>
            <w:tcW w:w="501" w:type="dxa"/>
            <w:vAlign w:val="center"/>
          </w:tcPr>
          <w:p w14:paraId="196256C0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93" w:type="dxa"/>
            <w:vAlign w:val="center"/>
          </w:tcPr>
          <w:p w14:paraId="6CA6B20E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łata abonamentowa za jeden miesiąc</w:t>
            </w:r>
          </w:p>
        </w:tc>
        <w:tc>
          <w:tcPr>
            <w:tcW w:w="1559" w:type="dxa"/>
            <w:vAlign w:val="center"/>
          </w:tcPr>
          <w:p w14:paraId="5209A6AA" w14:textId="05790131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 x </w:t>
            </w:r>
            <w:r w:rsidR="0007456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= </w:t>
            </w:r>
            <w:r w:rsidR="00074565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574BB108" w14:textId="77777777" w:rsidR="00CA2D3F" w:rsidRPr="00AD38F5" w:rsidRDefault="00CA2D3F" w:rsidP="00A31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D3619E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54987C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256A755C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2519A0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D3F" w:rsidRPr="00AD38F5" w14:paraId="2C96A8F6" w14:textId="77777777" w:rsidTr="00A31BE6">
        <w:trPr>
          <w:trHeight w:val="744"/>
        </w:trPr>
        <w:tc>
          <w:tcPr>
            <w:tcW w:w="501" w:type="dxa"/>
            <w:vAlign w:val="center"/>
          </w:tcPr>
          <w:p w14:paraId="126AFC28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93" w:type="dxa"/>
            <w:vAlign w:val="center"/>
          </w:tcPr>
          <w:p w14:paraId="2D5858B8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stał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ą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 (grupa W-3.6)</w:t>
            </w:r>
          </w:p>
        </w:tc>
        <w:tc>
          <w:tcPr>
            <w:tcW w:w="1559" w:type="dxa"/>
            <w:vAlign w:val="center"/>
          </w:tcPr>
          <w:p w14:paraId="3150664C" w14:textId="2C7FE089" w:rsidR="00CA2D3F" w:rsidRPr="00AD38F5" w:rsidRDefault="00CA2D3F" w:rsidP="00A31BE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2 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0745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=</w:t>
            </w:r>
            <w:r w:rsidR="000745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74712C76" w14:textId="77777777" w:rsidR="00CA2D3F" w:rsidRPr="00AD38F5" w:rsidRDefault="00CA2D3F" w:rsidP="00A31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C3B1ED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8DA77D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1F5F50D0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ABEC58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D3F" w:rsidRPr="00AD38F5" w14:paraId="3A4E1EBB" w14:textId="77777777" w:rsidTr="00A31BE6">
        <w:trPr>
          <w:trHeight w:val="794"/>
        </w:trPr>
        <w:tc>
          <w:tcPr>
            <w:tcW w:w="501" w:type="dxa"/>
            <w:vAlign w:val="center"/>
          </w:tcPr>
          <w:p w14:paraId="2ADCB9AA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93" w:type="dxa"/>
            <w:vAlign w:val="center"/>
          </w:tcPr>
          <w:p w14:paraId="70CB6F7E" w14:textId="77777777" w:rsidR="00CA2D3F" w:rsidRPr="00AD38F5" w:rsidRDefault="00CA2D3F" w:rsidP="00A31B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zmienn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</w:t>
            </w:r>
          </w:p>
          <w:p w14:paraId="47813294" w14:textId="77777777" w:rsidR="00CA2D3F" w:rsidRPr="00AD38F5" w:rsidRDefault="00CA2D3F" w:rsidP="00A31B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grupa W-3.6)</w:t>
            </w:r>
          </w:p>
        </w:tc>
        <w:tc>
          <w:tcPr>
            <w:tcW w:w="1559" w:type="dxa"/>
            <w:vAlign w:val="center"/>
          </w:tcPr>
          <w:p w14:paraId="427E30B5" w14:textId="3F75E078" w:rsidR="00CA2D3F" w:rsidRPr="00AD38F5" w:rsidRDefault="00CA2D3F" w:rsidP="00A31BE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 656,00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7E1F5A87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E0F7E3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928945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68A8F2AE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72FC84" w14:textId="77777777" w:rsidR="00CA2D3F" w:rsidRPr="00AD38F5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D3F" w:rsidRPr="00A62D2C" w14:paraId="4DD69206" w14:textId="77777777" w:rsidTr="00A31BE6">
        <w:trPr>
          <w:trHeight w:val="556"/>
        </w:trPr>
        <w:tc>
          <w:tcPr>
            <w:tcW w:w="5387" w:type="dxa"/>
            <w:gridSpan w:val="4"/>
            <w:vAlign w:val="center"/>
          </w:tcPr>
          <w:p w14:paraId="61FDD069" w14:textId="77777777" w:rsidR="00CA2D3F" w:rsidRPr="0001295B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95B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zamówienia</w:t>
            </w:r>
          </w:p>
        </w:tc>
        <w:tc>
          <w:tcPr>
            <w:tcW w:w="1134" w:type="dxa"/>
            <w:vAlign w:val="center"/>
          </w:tcPr>
          <w:p w14:paraId="61313C3C" w14:textId="77777777" w:rsidR="00CA2D3F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E0BFCF" w14:textId="77777777" w:rsidR="00CA2D3F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12B4543" w14:textId="77777777" w:rsidR="00CA2D3F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0CE5BF" w14:textId="77777777" w:rsidR="00CA2D3F" w:rsidRDefault="00CA2D3F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2519CD" w14:textId="77777777" w:rsidR="00CA2D3F" w:rsidRPr="00D5060F" w:rsidRDefault="00CA2D3F" w:rsidP="00CA2D3F">
      <w:pPr>
        <w:rPr>
          <w:rFonts w:ascii="Times New Roman" w:hAnsi="Times New Roman" w:cs="Times New Roman"/>
          <w:b/>
          <w:szCs w:val="24"/>
        </w:rPr>
      </w:pPr>
    </w:p>
    <w:p w14:paraId="3BBB6803" w14:textId="77777777" w:rsidR="008A3241" w:rsidRDefault="008A3241" w:rsidP="008A3241">
      <w:pPr>
        <w:rPr>
          <w:rFonts w:ascii="Times New Roman" w:hAnsi="Times New Roman" w:cs="Times New Roman"/>
          <w:b/>
          <w:szCs w:val="24"/>
        </w:rPr>
      </w:pPr>
    </w:p>
    <w:p w14:paraId="3F2063D4" w14:textId="77777777" w:rsidR="008A3241" w:rsidRDefault="008A3241" w:rsidP="008A3241">
      <w:pPr>
        <w:rPr>
          <w:rFonts w:ascii="Times New Roman" w:hAnsi="Times New Roman" w:cs="Times New Roman"/>
          <w:b/>
          <w:szCs w:val="24"/>
        </w:rPr>
      </w:pPr>
    </w:p>
    <w:p w14:paraId="6E451C48" w14:textId="77777777" w:rsidR="008A3241" w:rsidRDefault="008A3241" w:rsidP="008A3241">
      <w:pPr>
        <w:rPr>
          <w:rFonts w:ascii="Times New Roman" w:hAnsi="Times New Roman" w:cs="Times New Roman"/>
          <w:b/>
          <w:szCs w:val="24"/>
        </w:rPr>
      </w:pPr>
    </w:p>
    <w:p w14:paraId="787BFB3C" w14:textId="77777777" w:rsidR="008A3241" w:rsidRDefault="008A3241" w:rsidP="008A3241">
      <w:pPr>
        <w:rPr>
          <w:rFonts w:ascii="Times New Roman" w:hAnsi="Times New Roman" w:cs="Times New Roman"/>
          <w:b/>
          <w:szCs w:val="24"/>
        </w:rPr>
      </w:pPr>
    </w:p>
    <w:p w14:paraId="1BC431FE" w14:textId="77777777" w:rsidR="008A3241" w:rsidRDefault="008A3241" w:rsidP="008A3241">
      <w:pPr>
        <w:rPr>
          <w:rFonts w:ascii="Times New Roman" w:hAnsi="Times New Roman" w:cs="Times New Roman"/>
          <w:b/>
          <w:szCs w:val="24"/>
        </w:rPr>
      </w:pPr>
    </w:p>
    <w:p w14:paraId="6D837F12" w14:textId="476228CE" w:rsidR="008A3241" w:rsidRDefault="008A3241" w:rsidP="008A3241">
      <w:pPr>
        <w:rPr>
          <w:rFonts w:ascii="Times New Roman" w:hAnsi="Times New Roman" w:cs="Times New Roman"/>
          <w:b/>
          <w:szCs w:val="24"/>
        </w:rPr>
      </w:pPr>
      <w:r w:rsidRPr="00D5060F">
        <w:rPr>
          <w:rFonts w:ascii="Times New Roman" w:hAnsi="Times New Roman" w:cs="Times New Roman"/>
          <w:b/>
          <w:szCs w:val="24"/>
        </w:rPr>
        <w:lastRenderedPageBreak/>
        <w:t>Dla grupy taryfowej W-3</w:t>
      </w:r>
      <w:r>
        <w:rPr>
          <w:rFonts w:ascii="Times New Roman" w:hAnsi="Times New Roman" w:cs="Times New Roman"/>
          <w:b/>
          <w:szCs w:val="24"/>
        </w:rPr>
        <w:t xml:space="preserve"> (29 Listopada 12c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193"/>
        <w:gridCol w:w="1559"/>
        <w:gridCol w:w="1134"/>
        <w:gridCol w:w="1134"/>
        <w:gridCol w:w="850"/>
        <w:gridCol w:w="1134"/>
        <w:gridCol w:w="1276"/>
      </w:tblGrid>
      <w:tr w:rsidR="008A3241" w:rsidRPr="00A62D2C" w14:paraId="094B6D00" w14:textId="77777777" w:rsidTr="00A31BE6">
        <w:trPr>
          <w:trHeight w:val="1180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3C4E8085" w14:textId="77777777" w:rsidR="008A3241" w:rsidRPr="00A62D2C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2AA54DB4" w14:textId="77777777" w:rsidR="008A3241" w:rsidRPr="00A62D2C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A2AEA3" w14:textId="77777777" w:rsidR="008A3241" w:rsidRPr="00A62D2C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jednostek w okresie obowiązywania umow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125830" w14:textId="77777777" w:rsidR="008A3241" w:rsidRPr="00A62D2C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netto PL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CE1364" w14:textId="77777777" w:rsidR="008A3241" w:rsidRPr="00A62D2C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 PL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4CA90A9" w14:textId="77777777" w:rsidR="008A3241" w:rsidRPr="00A62D2C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. </w:t>
            </w: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1C791C" w14:textId="77777777" w:rsidR="008A3241" w:rsidRPr="00A62D2C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pod. VAT PL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15F1F96" w14:textId="77777777" w:rsidR="008A3241" w:rsidRPr="00A62D2C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PLN = CENA OFERTY</w:t>
            </w:r>
          </w:p>
        </w:tc>
      </w:tr>
      <w:tr w:rsidR="008A3241" w:rsidRPr="00AD38F5" w14:paraId="151349F9" w14:textId="77777777" w:rsidTr="00A31BE6">
        <w:trPr>
          <w:trHeight w:val="1410"/>
        </w:trPr>
        <w:tc>
          <w:tcPr>
            <w:tcW w:w="501" w:type="dxa"/>
            <w:vAlign w:val="center"/>
          </w:tcPr>
          <w:p w14:paraId="2DA1529F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93" w:type="dxa"/>
            <w:vAlign w:val="center"/>
          </w:tcPr>
          <w:p w14:paraId="20EB6B64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za sprzedaż paliwa gazowego w postaci gazu ziemnego wysokometanowego typu E (GZ-50) 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edług grupy taryfowej W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28395B4" w14:textId="45FB5234" w:rsidR="008A3241" w:rsidRPr="00AD38F5" w:rsidRDefault="007E5FD6" w:rsidP="00A31B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 440,00</w:t>
            </w:r>
            <w:r w:rsidR="008A3241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A3241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="008A3241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h</w:t>
            </w:r>
          </w:p>
        </w:tc>
        <w:tc>
          <w:tcPr>
            <w:tcW w:w="1134" w:type="dxa"/>
            <w:vAlign w:val="center"/>
          </w:tcPr>
          <w:p w14:paraId="0D12BA9D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8DD090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86DF46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12304927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730853" w14:textId="77777777" w:rsidR="008A3241" w:rsidRPr="00AD38F5" w:rsidRDefault="008A3241" w:rsidP="00A31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241" w:rsidRPr="00AD38F5" w14:paraId="4683D121" w14:textId="77777777" w:rsidTr="00A31BE6">
        <w:trPr>
          <w:trHeight w:val="699"/>
        </w:trPr>
        <w:tc>
          <w:tcPr>
            <w:tcW w:w="501" w:type="dxa"/>
            <w:vAlign w:val="center"/>
          </w:tcPr>
          <w:p w14:paraId="20098590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93" w:type="dxa"/>
            <w:vAlign w:val="center"/>
          </w:tcPr>
          <w:p w14:paraId="2855B051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łata abonamentowa za jeden miesiąc</w:t>
            </w:r>
          </w:p>
        </w:tc>
        <w:tc>
          <w:tcPr>
            <w:tcW w:w="1559" w:type="dxa"/>
            <w:vAlign w:val="center"/>
          </w:tcPr>
          <w:p w14:paraId="7A59E671" w14:textId="00A34678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 x </w:t>
            </w:r>
            <w:r w:rsidR="0007456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= </w:t>
            </w:r>
            <w:r w:rsidR="00074565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65EA8724" w14:textId="77777777" w:rsidR="008A3241" w:rsidRPr="00AD38F5" w:rsidRDefault="008A3241" w:rsidP="00A31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4F6749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3A5B5A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6FCF3AAC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0AD46A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241" w:rsidRPr="00AD38F5" w14:paraId="26EDC84C" w14:textId="77777777" w:rsidTr="00A31BE6">
        <w:trPr>
          <w:trHeight w:val="744"/>
        </w:trPr>
        <w:tc>
          <w:tcPr>
            <w:tcW w:w="501" w:type="dxa"/>
            <w:vAlign w:val="center"/>
          </w:tcPr>
          <w:p w14:paraId="49FACB1C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93" w:type="dxa"/>
            <w:vAlign w:val="center"/>
          </w:tcPr>
          <w:p w14:paraId="354ECF22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stał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ą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 (grupa W-3.6)</w:t>
            </w:r>
          </w:p>
        </w:tc>
        <w:tc>
          <w:tcPr>
            <w:tcW w:w="1559" w:type="dxa"/>
            <w:vAlign w:val="center"/>
          </w:tcPr>
          <w:p w14:paraId="2B6D1CA6" w14:textId="096032CE" w:rsidR="008A3241" w:rsidRPr="00AD38F5" w:rsidRDefault="008A3241" w:rsidP="00A31BE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2 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0745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=</w:t>
            </w:r>
            <w:r w:rsidR="000745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13F0E938" w14:textId="77777777" w:rsidR="008A3241" w:rsidRPr="00AD38F5" w:rsidRDefault="008A3241" w:rsidP="00A31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2FC5D0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C48670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61667AA2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7B941C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241" w:rsidRPr="00AD38F5" w14:paraId="71BFA582" w14:textId="77777777" w:rsidTr="00A31BE6">
        <w:trPr>
          <w:trHeight w:val="794"/>
        </w:trPr>
        <w:tc>
          <w:tcPr>
            <w:tcW w:w="501" w:type="dxa"/>
            <w:vAlign w:val="center"/>
          </w:tcPr>
          <w:p w14:paraId="0B29C216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93" w:type="dxa"/>
            <w:vAlign w:val="center"/>
          </w:tcPr>
          <w:p w14:paraId="5C077B7D" w14:textId="77777777" w:rsidR="008A3241" w:rsidRPr="00AD38F5" w:rsidRDefault="008A3241" w:rsidP="00A31B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zmienn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</w:t>
            </w:r>
          </w:p>
          <w:p w14:paraId="26195EC7" w14:textId="77777777" w:rsidR="008A3241" w:rsidRPr="00AD38F5" w:rsidRDefault="008A3241" w:rsidP="00A31B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grupa W-3.6)</w:t>
            </w:r>
          </w:p>
        </w:tc>
        <w:tc>
          <w:tcPr>
            <w:tcW w:w="1559" w:type="dxa"/>
            <w:vAlign w:val="center"/>
          </w:tcPr>
          <w:p w14:paraId="3655AF24" w14:textId="1E251F06" w:rsidR="008A3241" w:rsidRPr="00AD38F5" w:rsidRDefault="007E5FD6" w:rsidP="00A31BE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 440,00</w:t>
            </w:r>
            <w:r w:rsidR="008A3241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102CD06C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4478A2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D49793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71C7A922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B0692D" w14:textId="77777777" w:rsidR="008A3241" w:rsidRPr="00AD38F5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241" w:rsidRPr="00A62D2C" w14:paraId="3ADADFBC" w14:textId="77777777" w:rsidTr="00A31BE6">
        <w:trPr>
          <w:trHeight w:val="556"/>
        </w:trPr>
        <w:tc>
          <w:tcPr>
            <w:tcW w:w="5387" w:type="dxa"/>
            <w:gridSpan w:val="4"/>
            <w:vAlign w:val="center"/>
          </w:tcPr>
          <w:p w14:paraId="603D54FA" w14:textId="77777777" w:rsidR="008A3241" w:rsidRPr="0001295B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95B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zamówienia</w:t>
            </w:r>
          </w:p>
        </w:tc>
        <w:tc>
          <w:tcPr>
            <w:tcW w:w="1134" w:type="dxa"/>
            <w:vAlign w:val="center"/>
          </w:tcPr>
          <w:p w14:paraId="2BF1D243" w14:textId="77777777" w:rsidR="008A3241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71C2D34" w14:textId="77777777" w:rsidR="008A3241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EFF0E11" w14:textId="77777777" w:rsidR="008A3241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CB647C" w14:textId="77777777" w:rsidR="008A3241" w:rsidRDefault="008A3241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4079B5" w14:textId="77777777" w:rsidR="001D7197" w:rsidRDefault="001D7197" w:rsidP="00646695">
      <w:pPr>
        <w:jc w:val="both"/>
        <w:rPr>
          <w:rFonts w:ascii="Times New Roman" w:hAnsi="Times New Roman" w:cs="Times New Roman"/>
          <w:b/>
          <w:bCs/>
        </w:rPr>
      </w:pPr>
    </w:p>
    <w:p w14:paraId="6DF18E0C" w14:textId="5C5502BE" w:rsidR="005A3A49" w:rsidRPr="00EC5DA7" w:rsidRDefault="005A3A49" w:rsidP="00646695">
      <w:pPr>
        <w:jc w:val="both"/>
        <w:rPr>
          <w:rFonts w:ascii="Times New Roman" w:hAnsi="Times New Roman" w:cs="Times New Roman"/>
          <w:b/>
          <w:bCs/>
        </w:rPr>
      </w:pPr>
      <w:r w:rsidRPr="00EC5DA7">
        <w:rPr>
          <w:rFonts w:ascii="Times New Roman" w:hAnsi="Times New Roman" w:cs="Times New Roman"/>
          <w:b/>
          <w:bCs/>
        </w:rPr>
        <w:t>Dla grupy taryfowej W-4 ( ul. 29 listopada 12b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193"/>
        <w:gridCol w:w="1559"/>
        <w:gridCol w:w="1134"/>
        <w:gridCol w:w="1134"/>
        <w:gridCol w:w="850"/>
        <w:gridCol w:w="1134"/>
        <w:gridCol w:w="1276"/>
      </w:tblGrid>
      <w:tr w:rsidR="005A3A49" w:rsidRPr="00A62D2C" w14:paraId="0F07F8F2" w14:textId="77777777" w:rsidTr="00C44344">
        <w:trPr>
          <w:trHeight w:val="1404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1DDCA0ED" w14:textId="77777777" w:rsidR="005A3A49" w:rsidRPr="00A62D2C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3416667C" w14:textId="77777777" w:rsidR="005A3A49" w:rsidRPr="00A62D2C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A667A56" w14:textId="77777777" w:rsidR="005A3A49" w:rsidRPr="00A62D2C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jednostek w okresie obowiązywania umow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8702689" w14:textId="77777777" w:rsidR="005A3A49" w:rsidRPr="00A62D2C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netto PL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8321D2" w14:textId="77777777" w:rsidR="005A3A49" w:rsidRPr="00A62D2C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 PL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EB55D24" w14:textId="77777777" w:rsidR="005A3A49" w:rsidRPr="00A62D2C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. </w:t>
            </w: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EC2FEA1" w14:textId="77777777" w:rsidR="005A3A49" w:rsidRPr="00A62D2C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pod. VAT PL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AF2414" w14:textId="77777777" w:rsidR="005A3A49" w:rsidRPr="00A62D2C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PLN = CENA OFERTY</w:t>
            </w:r>
          </w:p>
        </w:tc>
      </w:tr>
      <w:tr w:rsidR="005A3A49" w:rsidRPr="00AD38F5" w14:paraId="73A2DBC9" w14:textId="77777777" w:rsidTr="001D7197">
        <w:trPr>
          <w:trHeight w:val="1367"/>
        </w:trPr>
        <w:tc>
          <w:tcPr>
            <w:tcW w:w="501" w:type="dxa"/>
            <w:vAlign w:val="center"/>
          </w:tcPr>
          <w:p w14:paraId="3FE6220C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93" w:type="dxa"/>
            <w:vAlign w:val="center"/>
          </w:tcPr>
          <w:p w14:paraId="7AB500CB" w14:textId="7C11B7D3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za sprzedaż paliwa gazowego w postaci gazu ziemnego wysokometanowego typu E (GZ-50) 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edług grupy taryfowej W-</w:t>
            </w:r>
            <w:r w:rsidR="0057107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0CEC752B" w14:textId="462942E2" w:rsidR="005A3A49" w:rsidRPr="00AD38F5" w:rsidRDefault="004E0019" w:rsidP="00C443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1 000</w:t>
            </w:r>
            <w:r w:rsidR="005A3A49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  <w:r w:rsidR="005A3A49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3A49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="005A3A49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h</w:t>
            </w:r>
          </w:p>
        </w:tc>
        <w:tc>
          <w:tcPr>
            <w:tcW w:w="1134" w:type="dxa"/>
            <w:vAlign w:val="center"/>
          </w:tcPr>
          <w:p w14:paraId="6657AB31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4F55F6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AA18C12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42874FE0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102D33" w14:textId="77777777" w:rsidR="005A3A49" w:rsidRPr="00AD38F5" w:rsidRDefault="005A3A49" w:rsidP="00C443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A49" w:rsidRPr="00AD38F5" w14:paraId="10F98BE2" w14:textId="77777777" w:rsidTr="001D7197">
        <w:trPr>
          <w:trHeight w:val="439"/>
        </w:trPr>
        <w:tc>
          <w:tcPr>
            <w:tcW w:w="501" w:type="dxa"/>
            <w:vAlign w:val="center"/>
          </w:tcPr>
          <w:p w14:paraId="49D69B31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93" w:type="dxa"/>
            <w:vAlign w:val="center"/>
          </w:tcPr>
          <w:p w14:paraId="490C734D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łata abonamentowa za jeden miesiąc</w:t>
            </w:r>
          </w:p>
        </w:tc>
        <w:tc>
          <w:tcPr>
            <w:tcW w:w="1559" w:type="dxa"/>
            <w:vAlign w:val="center"/>
          </w:tcPr>
          <w:p w14:paraId="7DB03C44" w14:textId="34F9915E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 x </w:t>
            </w:r>
            <w:r w:rsidR="0007456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</w:t>
            </w:r>
            <w:r w:rsidR="00074565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6D050119" w14:textId="77777777" w:rsidR="005A3A49" w:rsidRPr="00AD38F5" w:rsidRDefault="005A3A49" w:rsidP="00C443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081AC8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5F870DA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570E4152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ECD6CE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A49" w:rsidRPr="00AD38F5" w14:paraId="5A8E09B0" w14:textId="77777777" w:rsidTr="00C44344">
        <w:trPr>
          <w:trHeight w:val="744"/>
        </w:trPr>
        <w:tc>
          <w:tcPr>
            <w:tcW w:w="501" w:type="dxa"/>
            <w:vAlign w:val="center"/>
          </w:tcPr>
          <w:p w14:paraId="507817EB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93" w:type="dxa"/>
            <w:vAlign w:val="center"/>
          </w:tcPr>
          <w:p w14:paraId="2A3A82C4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stał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ą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 (grupa W-3.6)</w:t>
            </w:r>
          </w:p>
        </w:tc>
        <w:tc>
          <w:tcPr>
            <w:tcW w:w="1559" w:type="dxa"/>
            <w:vAlign w:val="center"/>
          </w:tcPr>
          <w:p w14:paraId="21B75E5D" w14:textId="151AAA82" w:rsidR="005A3A49" w:rsidRPr="00AD38F5" w:rsidRDefault="005A3A49" w:rsidP="00C4434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2 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x</w:t>
            </w:r>
            <w:r w:rsidR="00414F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0745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=</w:t>
            </w:r>
            <w:r w:rsidR="000745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12ABE25D" w14:textId="77777777" w:rsidR="005A3A49" w:rsidRPr="00AD38F5" w:rsidRDefault="005A3A49" w:rsidP="00C4434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17D5AF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6D9ADB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3FDA75D6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E76803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A49" w:rsidRPr="00AD38F5" w14:paraId="6C2B23D7" w14:textId="77777777" w:rsidTr="00C44344">
        <w:trPr>
          <w:trHeight w:val="794"/>
        </w:trPr>
        <w:tc>
          <w:tcPr>
            <w:tcW w:w="501" w:type="dxa"/>
            <w:vAlign w:val="center"/>
          </w:tcPr>
          <w:p w14:paraId="16169389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93" w:type="dxa"/>
            <w:vAlign w:val="center"/>
          </w:tcPr>
          <w:p w14:paraId="7B26A623" w14:textId="77777777" w:rsidR="005A3A49" w:rsidRPr="00AD38F5" w:rsidRDefault="005A3A49" w:rsidP="00C44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zmienn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</w:t>
            </w:r>
          </w:p>
          <w:p w14:paraId="14C095D6" w14:textId="77777777" w:rsidR="005A3A49" w:rsidRPr="00AD38F5" w:rsidRDefault="005A3A49" w:rsidP="00C44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grupa W-3.6)</w:t>
            </w:r>
          </w:p>
        </w:tc>
        <w:tc>
          <w:tcPr>
            <w:tcW w:w="1559" w:type="dxa"/>
            <w:vAlign w:val="center"/>
          </w:tcPr>
          <w:p w14:paraId="3B40F5CE" w14:textId="0D7207B8" w:rsidR="005A3A49" w:rsidRPr="00AD38F5" w:rsidRDefault="004E0019" w:rsidP="00C4434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1 000</w:t>
            </w:r>
            <w:r w:rsidR="005A3A49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  <w:r w:rsidR="005A3A49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4622A91E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BEB01A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76A4DF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229FC72B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A89363" w14:textId="77777777" w:rsidR="005A3A49" w:rsidRPr="00AD38F5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A49" w:rsidRPr="00A62D2C" w14:paraId="67B03D3C" w14:textId="77777777" w:rsidTr="00C44344">
        <w:trPr>
          <w:trHeight w:val="556"/>
        </w:trPr>
        <w:tc>
          <w:tcPr>
            <w:tcW w:w="5387" w:type="dxa"/>
            <w:gridSpan w:val="4"/>
            <w:vAlign w:val="center"/>
          </w:tcPr>
          <w:p w14:paraId="4E0AD801" w14:textId="77777777" w:rsidR="005A3A49" w:rsidRPr="0001295B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95B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zamówienia</w:t>
            </w:r>
          </w:p>
        </w:tc>
        <w:tc>
          <w:tcPr>
            <w:tcW w:w="1134" w:type="dxa"/>
            <w:vAlign w:val="center"/>
          </w:tcPr>
          <w:p w14:paraId="110D8398" w14:textId="77777777" w:rsidR="005A3A49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7E20E8" w14:textId="77777777" w:rsidR="005A3A49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7C13115" w14:textId="77777777" w:rsidR="005A3A49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84D370" w14:textId="77777777" w:rsidR="005A3A49" w:rsidRDefault="005A3A49" w:rsidP="00C443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3393E2" w14:textId="77777777" w:rsidR="001D7197" w:rsidRDefault="001D7197" w:rsidP="00646695">
      <w:pPr>
        <w:jc w:val="both"/>
        <w:rPr>
          <w:rFonts w:ascii="Times New Roman" w:hAnsi="Times New Roman" w:cs="Times New Roman"/>
          <w:bCs/>
          <w:iCs/>
        </w:rPr>
      </w:pPr>
    </w:p>
    <w:p w14:paraId="1F634455" w14:textId="77777777" w:rsidR="006E5184" w:rsidRDefault="006E5184" w:rsidP="006E5184">
      <w:pPr>
        <w:jc w:val="both"/>
        <w:rPr>
          <w:rFonts w:ascii="Times New Roman" w:hAnsi="Times New Roman" w:cs="Times New Roman"/>
          <w:b/>
          <w:bCs/>
        </w:rPr>
      </w:pPr>
    </w:p>
    <w:p w14:paraId="666CAE16" w14:textId="77777777" w:rsidR="006E5184" w:rsidRDefault="006E5184" w:rsidP="006E5184">
      <w:pPr>
        <w:jc w:val="both"/>
        <w:rPr>
          <w:rFonts w:ascii="Times New Roman" w:hAnsi="Times New Roman" w:cs="Times New Roman"/>
          <w:b/>
          <w:bCs/>
        </w:rPr>
      </w:pPr>
    </w:p>
    <w:p w14:paraId="54439325" w14:textId="77777777" w:rsidR="006E5184" w:rsidRDefault="006E5184" w:rsidP="006E5184">
      <w:pPr>
        <w:jc w:val="both"/>
        <w:rPr>
          <w:rFonts w:ascii="Times New Roman" w:hAnsi="Times New Roman" w:cs="Times New Roman"/>
          <w:b/>
          <w:bCs/>
        </w:rPr>
      </w:pPr>
    </w:p>
    <w:p w14:paraId="698707B7" w14:textId="77777777" w:rsidR="006E5184" w:rsidRDefault="006E5184" w:rsidP="006E5184">
      <w:pPr>
        <w:jc w:val="both"/>
        <w:rPr>
          <w:rFonts w:ascii="Times New Roman" w:hAnsi="Times New Roman" w:cs="Times New Roman"/>
          <w:b/>
          <w:bCs/>
        </w:rPr>
      </w:pPr>
    </w:p>
    <w:p w14:paraId="3D360470" w14:textId="77777777" w:rsidR="006E5184" w:rsidRDefault="006E5184" w:rsidP="006E5184">
      <w:pPr>
        <w:jc w:val="both"/>
        <w:rPr>
          <w:rFonts w:ascii="Times New Roman" w:hAnsi="Times New Roman" w:cs="Times New Roman"/>
          <w:b/>
          <w:bCs/>
        </w:rPr>
      </w:pPr>
    </w:p>
    <w:p w14:paraId="0058F628" w14:textId="44572CDB" w:rsidR="006E5184" w:rsidRPr="00EC5DA7" w:rsidRDefault="006E5184" w:rsidP="006E5184">
      <w:pPr>
        <w:jc w:val="both"/>
        <w:rPr>
          <w:rFonts w:ascii="Times New Roman" w:hAnsi="Times New Roman" w:cs="Times New Roman"/>
          <w:b/>
          <w:bCs/>
        </w:rPr>
      </w:pPr>
      <w:r w:rsidRPr="00EC5DA7">
        <w:rPr>
          <w:rFonts w:ascii="Times New Roman" w:hAnsi="Times New Roman" w:cs="Times New Roman"/>
          <w:b/>
          <w:bCs/>
        </w:rPr>
        <w:lastRenderedPageBreak/>
        <w:t>Dla grupy taryfowej W-4 (</w:t>
      </w:r>
      <w:r>
        <w:rPr>
          <w:rFonts w:ascii="Times New Roman" w:hAnsi="Times New Roman" w:cs="Times New Roman"/>
          <w:b/>
          <w:bCs/>
        </w:rPr>
        <w:t>ul. Witosa 6</w:t>
      </w:r>
      <w:r w:rsidRPr="00EC5DA7">
        <w:rPr>
          <w:rFonts w:ascii="Times New Roman" w:hAnsi="Times New Roman" w:cs="Times New Roman"/>
          <w:b/>
          <w:bCs/>
        </w:rPr>
        <w:t>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193"/>
        <w:gridCol w:w="1559"/>
        <w:gridCol w:w="1134"/>
        <w:gridCol w:w="1134"/>
        <w:gridCol w:w="850"/>
        <w:gridCol w:w="1134"/>
        <w:gridCol w:w="1276"/>
      </w:tblGrid>
      <w:tr w:rsidR="006E5184" w:rsidRPr="00A62D2C" w14:paraId="5934E8E9" w14:textId="77777777" w:rsidTr="00A31BE6">
        <w:trPr>
          <w:trHeight w:val="1404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69B2BDB6" w14:textId="77777777" w:rsidR="006E5184" w:rsidRPr="00A62D2C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0924E68E" w14:textId="77777777" w:rsidR="006E5184" w:rsidRPr="00A62D2C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AD9D97" w14:textId="77777777" w:rsidR="006E5184" w:rsidRPr="00A62D2C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jednostek w okresie obowiązywania umow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83990D" w14:textId="77777777" w:rsidR="006E5184" w:rsidRPr="00A62D2C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netto PL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93507A" w14:textId="77777777" w:rsidR="006E5184" w:rsidRPr="00A62D2C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 PL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834079" w14:textId="77777777" w:rsidR="006E5184" w:rsidRPr="00A62D2C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. </w:t>
            </w: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4D2804" w14:textId="77777777" w:rsidR="006E5184" w:rsidRPr="00A62D2C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pod. VAT PL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04F4ED" w14:textId="77777777" w:rsidR="006E5184" w:rsidRPr="00A62D2C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D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PLN = CENA OFERTY</w:t>
            </w:r>
          </w:p>
        </w:tc>
      </w:tr>
      <w:tr w:rsidR="006E5184" w:rsidRPr="00AD38F5" w14:paraId="2505F6DA" w14:textId="77777777" w:rsidTr="00A31BE6">
        <w:trPr>
          <w:trHeight w:val="1367"/>
        </w:trPr>
        <w:tc>
          <w:tcPr>
            <w:tcW w:w="501" w:type="dxa"/>
            <w:vAlign w:val="center"/>
          </w:tcPr>
          <w:p w14:paraId="5DD8110E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93" w:type="dxa"/>
            <w:vAlign w:val="center"/>
          </w:tcPr>
          <w:p w14:paraId="451328B1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za sprzedaż paliwa gazowego w postaci gazu ziemnego wysokometanowego typu E (GZ-50) 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edług grupy taryfowej W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0B0CE9A4" w14:textId="4C6B96FD" w:rsidR="006E5184" w:rsidRPr="00AD38F5" w:rsidRDefault="004A5DEE" w:rsidP="00A31B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 437</w:t>
            </w:r>
            <w:r w:rsidR="006E51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  <w:r w:rsidR="006E5184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E5184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="006E5184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Wh</w:t>
            </w:r>
          </w:p>
        </w:tc>
        <w:tc>
          <w:tcPr>
            <w:tcW w:w="1134" w:type="dxa"/>
            <w:vAlign w:val="center"/>
          </w:tcPr>
          <w:p w14:paraId="096BFC2B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B5AAF5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6C285B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52552378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3E8877" w14:textId="77777777" w:rsidR="006E5184" w:rsidRPr="00AD38F5" w:rsidRDefault="006E5184" w:rsidP="00A31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184" w:rsidRPr="00AD38F5" w14:paraId="6CF39431" w14:textId="77777777" w:rsidTr="00A31BE6">
        <w:trPr>
          <w:trHeight w:val="439"/>
        </w:trPr>
        <w:tc>
          <w:tcPr>
            <w:tcW w:w="501" w:type="dxa"/>
            <w:vAlign w:val="center"/>
          </w:tcPr>
          <w:p w14:paraId="70DBD6D2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93" w:type="dxa"/>
            <w:vAlign w:val="center"/>
          </w:tcPr>
          <w:p w14:paraId="3CCD1706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płata abonamentowa za jeden miesiąc</w:t>
            </w:r>
          </w:p>
        </w:tc>
        <w:tc>
          <w:tcPr>
            <w:tcW w:w="1559" w:type="dxa"/>
            <w:vAlign w:val="center"/>
          </w:tcPr>
          <w:p w14:paraId="22F907D7" w14:textId="5548B096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 x  </w:t>
            </w:r>
            <w:r w:rsidR="000745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= </w:t>
            </w:r>
            <w:r w:rsidR="00074565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46AE8198" w14:textId="77777777" w:rsidR="006E5184" w:rsidRPr="00AD38F5" w:rsidRDefault="006E5184" w:rsidP="00A31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AE90CB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6F576CA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21DB0252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F4BC95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184" w:rsidRPr="00AD38F5" w14:paraId="6795B129" w14:textId="77777777" w:rsidTr="00A31BE6">
        <w:trPr>
          <w:trHeight w:val="744"/>
        </w:trPr>
        <w:tc>
          <w:tcPr>
            <w:tcW w:w="501" w:type="dxa"/>
            <w:vAlign w:val="center"/>
          </w:tcPr>
          <w:p w14:paraId="57890380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93" w:type="dxa"/>
            <w:vAlign w:val="center"/>
          </w:tcPr>
          <w:p w14:paraId="3E582E53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stał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ą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 (grupa W-3.6)</w:t>
            </w:r>
          </w:p>
        </w:tc>
        <w:tc>
          <w:tcPr>
            <w:tcW w:w="1559" w:type="dxa"/>
            <w:vAlign w:val="center"/>
          </w:tcPr>
          <w:p w14:paraId="57F60469" w14:textId="48CCB586" w:rsidR="006E5184" w:rsidRPr="00AD38F5" w:rsidRDefault="006E5184" w:rsidP="00A31BE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2 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0745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=</w:t>
            </w:r>
            <w:r w:rsidR="000745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14141D51" w14:textId="77777777" w:rsidR="006E5184" w:rsidRPr="00AD38F5" w:rsidRDefault="006E5184" w:rsidP="00A31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B578DA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EA2786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3FFB21D6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4DE6A3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184" w:rsidRPr="00AD38F5" w14:paraId="4B225A8F" w14:textId="77777777" w:rsidTr="00A31BE6">
        <w:trPr>
          <w:trHeight w:val="794"/>
        </w:trPr>
        <w:tc>
          <w:tcPr>
            <w:tcW w:w="501" w:type="dxa"/>
            <w:vAlign w:val="center"/>
          </w:tcPr>
          <w:p w14:paraId="74BA69B4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93" w:type="dxa"/>
            <w:vAlign w:val="center"/>
          </w:tcPr>
          <w:p w14:paraId="2E76093D" w14:textId="77777777" w:rsidR="006E5184" w:rsidRPr="00AD38F5" w:rsidRDefault="006E5184" w:rsidP="00A31B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płata dystrybucyjna zmienna za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miesi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ę</w:t>
            </w: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</w:t>
            </w:r>
          </w:p>
          <w:p w14:paraId="014D43E7" w14:textId="77777777" w:rsidR="006E5184" w:rsidRPr="00AD38F5" w:rsidRDefault="006E5184" w:rsidP="00A31B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grupa W-3.6)</w:t>
            </w:r>
          </w:p>
        </w:tc>
        <w:tc>
          <w:tcPr>
            <w:tcW w:w="1559" w:type="dxa"/>
            <w:vAlign w:val="center"/>
          </w:tcPr>
          <w:p w14:paraId="0C32A720" w14:textId="22CEFB39" w:rsidR="006E5184" w:rsidRPr="00AD38F5" w:rsidRDefault="004A5DEE" w:rsidP="00A31BE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 437</w:t>
            </w:r>
            <w:r w:rsidR="006E518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  <w:r w:rsidR="006E5184" w:rsidRPr="00AD38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Wh</w:t>
            </w:r>
          </w:p>
        </w:tc>
        <w:tc>
          <w:tcPr>
            <w:tcW w:w="1134" w:type="dxa"/>
            <w:vAlign w:val="center"/>
          </w:tcPr>
          <w:p w14:paraId="0E421E91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9B588A" w14:textId="547CA448" w:rsidR="006E5184" w:rsidRPr="00AD38F5" w:rsidRDefault="00F84092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850" w:type="dxa"/>
            <w:vAlign w:val="center"/>
          </w:tcPr>
          <w:p w14:paraId="77A05645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F5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  <w:vAlign w:val="center"/>
          </w:tcPr>
          <w:p w14:paraId="5D1A9D19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09AC42" w14:textId="77777777" w:rsidR="006E5184" w:rsidRPr="00AD38F5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184" w:rsidRPr="00A62D2C" w14:paraId="07BE2190" w14:textId="77777777" w:rsidTr="00A31BE6">
        <w:trPr>
          <w:trHeight w:val="556"/>
        </w:trPr>
        <w:tc>
          <w:tcPr>
            <w:tcW w:w="5387" w:type="dxa"/>
            <w:gridSpan w:val="4"/>
            <w:vAlign w:val="center"/>
          </w:tcPr>
          <w:p w14:paraId="7FF90014" w14:textId="77777777" w:rsidR="006E5184" w:rsidRPr="0001295B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95B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zamówienia</w:t>
            </w:r>
          </w:p>
        </w:tc>
        <w:tc>
          <w:tcPr>
            <w:tcW w:w="1134" w:type="dxa"/>
            <w:vAlign w:val="center"/>
          </w:tcPr>
          <w:p w14:paraId="0E850132" w14:textId="77777777" w:rsidR="006E5184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8B8D71" w14:textId="77777777" w:rsidR="006E5184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7BDFD52" w14:textId="77777777" w:rsidR="006E5184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AC0163" w14:textId="77777777" w:rsidR="006E5184" w:rsidRDefault="006E5184" w:rsidP="00A31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8BDAE3" w14:textId="77777777" w:rsidR="006E5184" w:rsidRDefault="006E5184" w:rsidP="00646695">
      <w:pPr>
        <w:jc w:val="both"/>
        <w:rPr>
          <w:rFonts w:ascii="Times New Roman" w:hAnsi="Times New Roman" w:cs="Times New Roman"/>
          <w:bCs/>
          <w:iCs/>
        </w:rPr>
      </w:pPr>
    </w:p>
    <w:p w14:paraId="5BA0367A" w14:textId="279E1FB8" w:rsidR="00F55058" w:rsidRDefault="00420E65" w:rsidP="00646695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Zamawiający oświadcza, iż p</w:t>
      </w:r>
      <w:r w:rsidR="00F55058" w:rsidRPr="00D75922">
        <w:rPr>
          <w:rFonts w:ascii="Times New Roman" w:hAnsi="Times New Roman" w:cs="Times New Roman"/>
          <w:bCs/>
          <w:iCs/>
        </w:rPr>
        <w:t xml:space="preserve">aliwo gazowe przeznaczone jest na cele opałowe i podlega zwolnieniu z podatku akcyzowego na podstawie art. 31b ust. 2 </w:t>
      </w:r>
      <w:r w:rsidR="0019603C" w:rsidRPr="00D75922">
        <w:rPr>
          <w:rFonts w:ascii="Times New Roman" w:hAnsi="Times New Roman" w:cs="Times New Roman"/>
          <w:bCs/>
          <w:iCs/>
        </w:rPr>
        <w:t xml:space="preserve">pkt. </w:t>
      </w:r>
      <w:r w:rsidR="00223389" w:rsidRPr="00D75922">
        <w:rPr>
          <w:rFonts w:ascii="Times New Roman" w:hAnsi="Times New Roman" w:cs="Times New Roman"/>
          <w:bCs/>
          <w:iCs/>
        </w:rPr>
        <w:t>6</w:t>
      </w:r>
      <w:r w:rsidR="0019603C" w:rsidRPr="00D75922">
        <w:rPr>
          <w:rFonts w:ascii="Times New Roman" w:hAnsi="Times New Roman" w:cs="Times New Roman"/>
          <w:bCs/>
          <w:iCs/>
        </w:rPr>
        <w:t xml:space="preserve"> </w:t>
      </w:r>
      <w:r w:rsidR="00F55058" w:rsidRPr="00D75922">
        <w:rPr>
          <w:rFonts w:ascii="Times New Roman" w:hAnsi="Times New Roman" w:cs="Times New Roman"/>
          <w:bCs/>
          <w:iCs/>
        </w:rPr>
        <w:t xml:space="preserve">ustawy </w:t>
      </w:r>
      <w:r w:rsidR="00223389" w:rsidRPr="00D75922">
        <w:rPr>
          <w:rFonts w:ascii="Times New Roman" w:hAnsi="Times New Roman" w:cs="Times New Roman"/>
          <w:bCs/>
          <w:iCs/>
        </w:rPr>
        <w:t xml:space="preserve">z dnia 6 grudnia 2008 roku </w:t>
      </w:r>
      <w:r w:rsidR="00F55058" w:rsidRPr="00D75922">
        <w:rPr>
          <w:rFonts w:ascii="Times New Roman" w:hAnsi="Times New Roman" w:cs="Times New Roman"/>
          <w:bCs/>
          <w:iCs/>
        </w:rPr>
        <w:t>o podatku akcyzowym (t.</w:t>
      </w:r>
      <w:r w:rsidR="00223389" w:rsidRPr="00D75922">
        <w:rPr>
          <w:rFonts w:ascii="Times New Roman" w:hAnsi="Times New Roman" w:cs="Times New Roman"/>
          <w:bCs/>
          <w:iCs/>
        </w:rPr>
        <w:t xml:space="preserve"> </w:t>
      </w:r>
      <w:r w:rsidR="00F55058" w:rsidRPr="00D75922">
        <w:rPr>
          <w:rFonts w:ascii="Times New Roman" w:hAnsi="Times New Roman" w:cs="Times New Roman"/>
          <w:bCs/>
          <w:iCs/>
        </w:rPr>
        <w:t>j. Dz. U. z 20</w:t>
      </w:r>
      <w:r w:rsidR="00573C55">
        <w:rPr>
          <w:rFonts w:ascii="Times New Roman" w:hAnsi="Times New Roman" w:cs="Times New Roman"/>
          <w:bCs/>
          <w:iCs/>
        </w:rPr>
        <w:t>20</w:t>
      </w:r>
      <w:r w:rsidR="00F55058" w:rsidRPr="00D75922">
        <w:rPr>
          <w:rFonts w:ascii="Times New Roman" w:hAnsi="Times New Roman" w:cs="Times New Roman"/>
          <w:bCs/>
          <w:iCs/>
        </w:rPr>
        <w:t>r poz</w:t>
      </w:r>
      <w:r w:rsidR="00223389" w:rsidRPr="00D75922">
        <w:rPr>
          <w:rFonts w:ascii="Times New Roman" w:hAnsi="Times New Roman" w:cs="Times New Roman"/>
          <w:bCs/>
          <w:iCs/>
        </w:rPr>
        <w:t xml:space="preserve">. </w:t>
      </w:r>
      <w:r w:rsidR="00573C55">
        <w:rPr>
          <w:rFonts w:ascii="Times New Roman" w:hAnsi="Times New Roman" w:cs="Times New Roman"/>
          <w:bCs/>
          <w:iCs/>
        </w:rPr>
        <w:t>722</w:t>
      </w:r>
      <w:r w:rsidR="00F55058" w:rsidRPr="00D75922">
        <w:rPr>
          <w:rFonts w:ascii="Times New Roman" w:hAnsi="Times New Roman" w:cs="Times New Roman"/>
          <w:bCs/>
          <w:iCs/>
        </w:rPr>
        <w:t>).</w:t>
      </w:r>
    </w:p>
    <w:p w14:paraId="3100F732" w14:textId="0DA33AEB" w:rsidR="00BD2FAE" w:rsidRPr="00C66B4A" w:rsidRDefault="004C1616" w:rsidP="001D7197">
      <w:pPr>
        <w:spacing w:after="200" w:line="276" w:lineRule="auto"/>
        <w:ind w:left="5529"/>
        <w:jc w:val="center"/>
        <w:rPr>
          <w:rFonts w:ascii="Times New Roman" w:hAnsi="Times New Roman" w:cs="Times New Roman"/>
        </w:rPr>
      </w:pPr>
      <w:r w:rsidRPr="004C1616">
        <w:rPr>
          <w:rFonts w:ascii="Calibri" w:eastAsia="Calibri" w:hAnsi="Calibri" w:cs="Times New Roman"/>
        </w:rPr>
        <w:t>……………………………………………………</w:t>
      </w:r>
      <w:r w:rsidRPr="004C1616">
        <w:rPr>
          <w:rFonts w:ascii="Calibri" w:eastAsia="Calibri" w:hAnsi="Calibri" w:cs="Times New Roman"/>
          <w:i/>
          <w:iCs/>
          <w:sz w:val="18"/>
          <w:szCs w:val="18"/>
        </w:rPr>
        <w:t xml:space="preserve">   (kwalifikowany podpis elektroniczny lub podpis zaufany lub podpis osobisty )</w:t>
      </w:r>
    </w:p>
    <w:sectPr w:rsidR="00BD2FAE" w:rsidRPr="00C66B4A" w:rsidSect="00D5060F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709" w:right="1134" w:bottom="426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4E6D" w14:textId="77777777" w:rsidR="006C0F86" w:rsidRDefault="006C0F86">
      <w:pPr>
        <w:spacing w:after="0" w:line="240" w:lineRule="auto"/>
      </w:pPr>
      <w:r>
        <w:separator/>
      </w:r>
    </w:p>
  </w:endnote>
  <w:endnote w:type="continuationSeparator" w:id="0">
    <w:p w14:paraId="4A8716D0" w14:textId="77777777" w:rsidR="006C0F86" w:rsidRDefault="006C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A5DA" w14:textId="77777777" w:rsidR="001559F3" w:rsidRDefault="001559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ED573E" w14:textId="77777777" w:rsidR="001559F3" w:rsidRDefault="001559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DDE1" w14:textId="77777777" w:rsidR="001559F3" w:rsidRDefault="001559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3C5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2EDCE71" w14:textId="77777777" w:rsidR="001559F3" w:rsidRDefault="001559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C4B2" w14:textId="77777777" w:rsidR="006C0F86" w:rsidRDefault="006C0F86">
      <w:pPr>
        <w:spacing w:after="0" w:line="240" w:lineRule="auto"/>
      </w:pPr>
      <w:r>
        <w:separator/>
      </w:r>
    </w:p>
  </w:footnote>
  <w:footnote w:type="continuationSeparator" w:id="0">
    <w:p w14:paraId="5053730C" w14:textId="77777777" w:rsidR="006C0F86" w:rsidRDefault="006C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FAFC" w14:textId="77777777" w:rsidR="001559F3" w:rsidRDefault="001559F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003FCF" w14:textId="77777777" w:rsidR="001559F3" w:rsidRDefault="001559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7009" w14:textId="77777777" w:rsidR="001559F3" w:rsidRDefault="001559F3">
    <w:pPr>
      <w:pStyle w:val="Nagwek"/>
      <w:framePr w:wrap="around" w:vAnchor="text" w:hAnchor="margin" w:xAlign="center" w:y="1"/>
      <w:rPr>
        <w:rStyle w:val="Numerstrony"/>
      </w:rPr>
    </w:pPr>
  </w:p>
  <w:p w14:paraId="4182CFED" w14:textId="77777777" w:rsidR="001559F3" w:rsidRDefault="001559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245"/>
    <w:multiLevelType w:val="hybridMultilevel"/>
    <w:tmpl w:val="66067E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FB1171"/>
    <w:multiLevelType w:val="hybridMultilevel"/>
    <w:tmpl w:val="0E34257C"/>
    <w:lvl w:ilvl="0" w:tplc="7CA40114">
      <w:start w:val="1"/>
      <w:numFmt w:val="decimal"/>
      <w:lvlText w:val="%1)"/>
      <w:lvlJc w:val="left"/>
      <w:pPr>
        <w:ind w:left="100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 w15:restartNumberingAfterBreak="0">
    <w:nsid w:val="5E7D281C"/>
    <w:multiLevelType w:val="hybridMultilevel"/>
    <w:tmpl w:val="3A846D9C"/>
    <w:lvl w:ilvl="0" w:tplc="9244BF74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6099081C"/>
    <w:multiLevelType w:val="singleLevel"/>
    <w:tmpl w:val="97EA705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6D0B20A8"/>
    <w:multiLevelType w:val="hybridMultilevel"/>
    <w:tmpl w:val="74B4A5C8"/>
    <w:lvl w:ilvl="0" w:tplc="46E2C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D80368"/>
    <w:multiLevelType w:val="hybridMultilevel"/>
    <w:tmpl w:val="D744F786"/>
    <w:lvl w:ilvl="0" w:tplc="1F8EE4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9742943">
    <w:abstractNumId w:val="2"/>
  </w:num>
  <w:num w:numId="2" w16cid:durableId="1726173779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 w16cid:durableId="668017904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4" w16cid:durableId="1980459195">
    <w:abstractNumId w:val="4"/>
  </w:num>
  <w:num w:numId="5" w16cid:durableId="2129619769">
    <w:abstractNumId w:val="1"/>
  </w:num>
  <w:num w:numId="6" w16cid:durableId="1929343838">
    <w:abstractNumId w:val="6"/>
  </w:num>
  <w:num w:numId="7" w16cid:durableId="410005223">
    <w:abstractNumId w:val="7"/>
  </w:num>
  <w:num w:numId="8" w16cid:durableId="382338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39"/>
    <w:rsid w:val="0001295B"/>
    <w:rsid w:val="00013037"/>
    <w:rsid w:val="00016C2B"/>
    <w:rsid w:val="0002048B"/>
    <w:rsid w:val="00033C39"/>
    <w:rsid w:val="000359AB"/>
    <w:rsid w:val="00045725"/>
    <w:rsid w:val="0005468A"/>
    <w:rsid w:val="00065A37"/>
    <w:rsid w:val="00074565"/>
    <w:rsid w:val="000748F5"/>
    <w:rsid w:val="0008500D"/>
    <w:rsid w:val="0008662C"/>
    <w:rsid w:val="000A4623"/>
    <w:rsid w:val="000A4C73"/>
    <w:rsid w:val="000D4D24"/>
    <w:rsid w:val="000E14E0"/>
    <w:rsid w:val="000E4C53"/>
    <w:rsid w:val="00100007"/>
    <w:rsid w:val="00123E52"/>
    <w:rsid w:val="00137655"/>
    <w:rsid w:val="001401CB"/>
    <w:rsid w:val="001559F3"/>
    <w:rsid w:val="001639B4"/>
    <w:rsid w:val="00163BBC"/>
    <w:rsid w:val="00182023"/>
    <w:rsid w:val="00195132"/>
    <w:rsid w:val="0019603C"/>
    <w:rsid w:val="001961F4"/>
    <w:rsid w:val="001C5EF1"/>
    <w:rsid w:val="001D7197"/>
    <w:rsid w:val="001E35F3"/>
    <w:rsid w:val="001F132C"/>
    <w:rsid w:val="00203B9E"/>
    <w:rsid w:val="00204757"/>
    <w:rsid w:val="00213668"/>
    <w:rsid w:val="002141ED"/>
    <w:rsid w:val="00223389"/>
    <w:rsid w:val="00223DA0"/>
    <w:rsid w:val="00233E7B"/>
    <w:rsid w:val="00237220"/>
    <w:rsid w:val="0023787C"/>
    <w:rsid w:val="002521FF"/>
    <w:rsid w:val="0025249A"/>
    <w:rsid w:val="0026563D"/>
    <w:rsid w:val="00294E2E"/>
    <w:rsid w:val="002969F4"/>
    <w:rsid w:val="002A7B74"/>
    <w:rsid w:val="002C390B"/>
    <w:rsid w:val="002C4B57"/>
    <w:rsid w:val="002C6E78"/>
    <w:rsid w:val="002F0F5D"/>
    <w:rsid w:val="002F2D03"/>
    <w:rsid w:val="002F346B"/>
    <w:rsid w:val="002F56EB"/>
    <w:rsid w:val="00302277"/>
    <w:rsid w:val="00312032"/>
    <w:rsid w:val="00322C84"/>
    <w:rsid w:val="00334D9F"/>
    <w:rsid w:val="003425AB"/>
    <w:rsid w:val="00344EDB"/>
    <w:rsid w:val="00352A92"/>
    <w:rsid w:val="003547B1"/>
    <w:rsid w:val="00367D9F"/>
    <w:rsid w:val="003721FB"/>
    <w:rsid w:val="00372750"/>
    <w:rsid w:val="00386722"/>
    <w:rsid w:val="003A73E5"/>
    <w:rsid w:val="003B4D83"/>
    <w:rsid w:val="003C3867"/>
    <w:rsid w:val="003D644A"/>
    <w:rsid w:val="003E69AD"/>
    <w:rsid w:val="00406880"/>
    <w:rsid w:val="00414F0A"/>
    <w:rsid w:val="00420E65"/>
    <w:rsid w:val="0042250C"/>
    <w:rsid w:val="00425647"/>
    <w:rsid w:val="00434ADF"/>
    <w:rsid w:val="004454F9"/>
    <w:rsid w:val="00446F68"/>
    <w:rsid w:val="00452252"/>
    <w:rsid w:val="00462F91"/>
    <w:rsid w:val="00466336"/>
    <w:rsid w:val="00470125"/>
    <w:rsid w:val="00472C42"/>
    <w:rsid w:val="00492A01"/>
    <w:rsid w:val="00494C35"/>
    <w:rsid w:val="004A5DEE"/>
    <w:rsid w:val="004B4F2B"/>
    <w:rsid w:val="004C1616"/>
    <w:rsid w:val="004D2E23"/>
    <w:rsid w:val="004D38E5"/>
    <w:rsid w:val="004E0019"/>
    <w:rsid w:val="005120E7"/>
    <w:rsid w:val="00515209"/>
    <w:rsid w:val="005166EC"/>
    <w:rsid w:val="00523BC5"/>
    <w:rsid w:val="0052593D"/>
    <w:rsid w:val="00566220"/>
    <w:rsid w:val="00571075"/>
    <w:rsid w:val="00571AFA"/>
    <w:rsid w:val="00573C55"/>
    <w:rsid w:val="00574E15"/>
    <w:rsid w:val="00593C26"/>
    <w:rsid w:val="005A3A49"/>
    <w:rsid w:val="005A7848"/>
    <w:rsid w:val="005B2595"/>
    <w:rsid w:val="005B34D4"/>
    <w:rsid w:val="005B51EF"/>
    <w:rsid w:val="005F3D78"/>
    <w:rsid w:val="00602468"/>
    <w:rsid w:val="006050DC"/>
    <w:rsid w:val="00620066"/>
    <w:rsid w:val="00626C25"/>
    <w:rsid w:val="00627A0C"/>
    <w:rsid w:val="006310E2"/>
    <w:rsid w:val="006340F3"/>
    <w:rsid w:val="00646695"/>
    <w:rsid w:val="006579C8"/>
    <w:rsid w:val="00675B9A"/>
    <w:rsid w:val="006775F7"/>
    <w:rsid w:val="006A7111"/>
    <w:rsid w:val="006B273B"/>
    <w:rsid w:val="006C0F86"/>
    <w:rsid w:val="006C11A3"/>
    <w:rsid w:val="006D75DC"/>
    <w:rsid w:val="006E1B29"/>
    <w:rsid w:val="006E257D"/>
    <w:rsid w:val="006E5184"/>
    <w:rsid w:val="00700AC7"/>
    <w:rsid w:val="00720094"/>
    <w:rsid w:val="007471F0"/>
    <w:rsid w:val="007522A3"/>
    <w:rsid w:val="00757A7D"/>
    <w:rsid w:val="007748C9"/>
    <w:rsid w:val="00780AFC"/>
    <w:rsid w:val="00782D5D"/>
    <w:rsid w:val="00785B72"/>
    <w:rsid w:val="007865F1"/>
    <w:rsid w:val="00790758"/>
    <w:rsid w:val="007929AD"/>
    <w:rsid w:val="007A3C67"/>
    <w:rsid w:val="007B1EE4"/>
    <w:rsid w:val="007C152D"/>
    <w:rsid w:val="007C339B"/>
    <w:rsid w:val="007D03F7"/>
    <w:rsid w:val="007E28A1"/>
    <w:rsid w:val="007E2963"/>
    <w:rsid w:val="007E5FD6"/>
    <w:rsid w:val="007F2321"/>
    <w:rsid w:val="007F63FE"/>
    <w:rsid w:val="008057A9"/>
    <w:rsid w:val="00831521"/>
    <w:rsid w:val="008352A9"/>
    <w:rsid w:val="00836234"/>
    <w:rsid w:val="00850918"/>
    <w:rsid w:val="00851E47"/>
    <w:rsid w:val="00856D49"/>
    <w:rsid w:val="00860058"/>
    <w:rsid w:val="008616E6"/>
    <w:rsid w:val="008732A7"/>
    <w:rsid w:val="008822AE"/>
    <w:rsid w:val="008A3241"/>
    <w:rsid w:val="008B476C"/>
    <w:rsid w:val="008C197A"/>
    <w:rsid w:val="008C4EC4"/>
    <w:rsid w:val="008C6501"/>
    <w:rsid w:val="008D3C4B"/>
    <w:rsid w:val="008D4CB7"/>
    <w:rsid w:val="008D6F8B"/>
    <w:rsid w:val="008D79B2"/>
    <w:rsid w:val="008E44E1"/>
    <w:rsid w:val="00915148"/>
    <w:rsid w:val="00924643"/>
    <w:rsid w:val="00926CAA"/>
    <w:rsid w:val="009416FF"/>
    <w:rsid w:val="00946AA3"/>
    <w:rsid w:val="00962364"/>
    <w:rsid w:val="0097310E"/>
    <w:rsid w:val="0099097D"/>
    <w:rsid w:val="00991844"/>
    <w:rsid w:val="00996B45"/>
    <w:rsid w:val="00997457"/>
    <w:rsid w:val="009A1498"/>
    <w:rsid w:val="009A3DAA"/>
    <w:rsid w:val="009B12CD"/>
    <w:rsid w:val="009B32B0"/>
    <w:rsid w:val="009D68D4"/>
    <w:rsid w:val="009E1C7D"/>
    <w:rsid w:val="00A47439"/>
    <w:rsid w:val="00A51FB4"/>
    <w:rsid w:val="00A57061"/>
    <w:rsid w:val="00A60D59"/>
    <w:rsid w:val="00A62D2C"/>
    <w:rsid w:val="00A65039"/>
    <w:rsid w:val="00A67FED"/>
    <w:rsid w:val="00A971A3"/>
    <w:rsid w:val="00AB0402"/>
    <w:rsid w:val="00AD38F5"/>
    <w:rsid w:val="00AE1778"/>
    <w:rsid w:val="00AE1810"/>
    <w:rsid w:val="00AE3A78"/>
    <w:rsid w:val="00AE5AF2"/>
    <w:rsid w:val="00AF76E4"/>
    <w:rsid w:val="00B035D2"/>
    <w:rsid w:val="00B03B43"/>
    <w:rsid w:val="00B14D56"/>
    <w:rsid w:val="00B2276B"/>
    <w:rsid w:val="00B329CF"/>
    <w:rsid w:val="00B46D98"/>
    <w:rsid w:val="00B62703"/>
    <w:rsid w:val="00B84441"/>
    <w:rsid w:val="00BC3328"/>
    <w:rsid w:val="00BD2FAE"/>
    <w:rsid w:val="00BD36A4"/>
    <w:rsid w:val="00BD4209"/>
    <w:rsid w:val="00BE61B2"/>
    <w:rsid w:val="00BE670F"/>
    <w:rsid w:val="00C057A7"/>
    <w:rsid w:val="00C158C3"/>
    <w:rsid w:val="00C421F9"/>
    <w:rsid w:val="00C5277B"/>
    <w:rsid w:val="00C62A81"/>
    <w:rsid w:val="00C6493A"/>
    <w:rsid w:val="00C66B4A"/>
    <w:rsid w:val="00C673BA"/>
    <w:rsid w:val="00C67F58"/>
    <w:rsid w:val="00C96D95"/>
    <w:rsid w:val="00CA2D3F"/>
    <w:rsid w:val="00CB0F23"/>
    <w:rsid w:val="00CB16B1"/>
    <w:rsid w:val="00CB1F5D"/>
    <w:rsid w:val="00CB2DE6"/>
    <w:rsid w:val="00CB5A2A"/>
    <w:rsid w:val="00CD542F"/>
    <w:rsid w:val="00CE05E7"/>
    <w:rsid w:val="00CF154C"/>
    <w:rsid w:val="00D00509"/>
    <w:rsid w:val="00D0137B"/>
    <w:rsid w:val="00D21206"/>
    <w:rsid w:val="00D2732D"/>
    <w:rsid w:val="00D33731"/>
    <w:rsid w:val="00D5060F"/>
    <w:rsid w:val="00D5797F"/>
    <w:rsid w:val="00D65874"/>
    <w:rsid w:val="00D66DBE"/>
    <w:rsid w:val="00D75922"/>
    <w:rsid w:val="00D76073"/>
    <w:rsid w:val="00D80E55"/>
    <w:rsid w:val="00D91FA9"/>
    <w:rsid w:val="00DA1B83"/>
    <w:rsid w:val="00DA3458"/>
    <w:rsid w:val="00DD0627"/>
    <w:rsid w:val="00DE05DC"/>
    <w:rsid w:val="00DE7656"/>
    <w:rsid w:val="00DF1D55"/>
    <w:rsid w:val="00DF31BD"/>
    <w:rsid w:val="00E01720"/>
    <w:rsid w:val="00E16AAA"/>
    <w:rsid w:val="00E212A9"/>
    <w:rsid w:val="00E225E1"/>
    <w:rsid w:val="00E26939"/>
    <w:rsid w:val="00E350FA"/>
    <w:rsid w:val="00E41AB7"/>
    <w:rsid w:val="00E44FBB"/>
    <w:rsid w:val="00E536FB"/>
    <w:rsid w:val="00E7283A"/>
    <w:rsid w:val="00E73CC6"/>
    <w:rsid w:val="00E77369"/>
    <w:rsid w:val="00E87310"/>
    <w:rsid w:val="00EC50BA"/>
    <w:rsid w:val="00EC5DA7"/>
    <w:rsid w:val="00EE5097"/>
    <w:rsid w:val="00EF1F39"/>
    <w:rsid w:val="00EF5046"/>
    <w:rsid w:val="00EF5637"/>
    <w:rsid w:val="00EF748D"/>
    <w:rsid w:val="00F0001C"/>
    <w:rsid w:val="00F1725A"/>
    <w:rsid w:val="00F21E70"/>
    <w:rsid w:val="00F25375"/>
    <w:rsid w:val="00F30B75"/>
    <w:rsid w:val="00F316A5"/>
    <w:rsid w:val="00F447A3"/>
    <w:rsid w:val="00F55058"/>
    <w:rsid w:val="00F67168"/>
    <w:rsid w:val="00F84092"/>
    <w:rsid w:val="00FA1D98"/>
    <w:rsid w:val="00FA29A2"/>
    <w:rsid w:val="00FA2CED"/>
    <w:rsid w:val="00FB4B6D"/>
    <w:rsid w:val="00FB67A7"/>
    <w:rsid w:val="00FC409C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03C0"/>
  <w15:docId w15:val="{B16092A9-6971-407D-98A5-7BCF376E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6A4"/>
  </w:style>
  <w:style w:type="paragraph" w:styleId="Nagwek1">
    <w:name w:val="heading 1"/>
    <w:basedOn w:val="Normalny"/>
    <w:next w:val="Normalny"/>
    <w:link w:val="Nagwek1Znak"/>
    <w:qFormat/>
    <w:rsid w:val="00EF1F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F1F3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F1F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1F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F1F3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EF1F39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Nagwek">
    <w:name w:val="header"/>
    <w:basedOn w:val="Normalny"/>
    <w:link w:val="NagwekZnak"/>
    <w:rsid w:val="00EF1F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F1F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F1F39"/>
  </w:style>
  <w:style w:type="paragraph" w:styleId="Stopka">
    <w:name w:val="footer"/>
    <w:basedOn w:val="Normalny"/>
    <w:link w:val="StopkaZnak"/>
    <w:rsid w:val="00EF1F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F1F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">
    <w:name w:val="Znak Znak Znak"/>
    <w:basedOn w:val="Normalny"/>
    <w:rsid w:val="00EF1F3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84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E2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0">
    <w:name w:val="Znak Znak Znak"/>
    <w:basedOn w:val="Normalny"/>
    <w:rsid w:val="006E25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5A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-new">
    <w:name w:val="txt-new"/>
    <w:basedOn w:val="Domylnaczcionkaakapitu"/>
    <w:rsid w:val="00C6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5E48-E446-44B7-93B4-A1FFFF47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Wiewióra</dc:creator>
  <cp:lastModifiedBy>C.Kocjan</cp:lastModifiedBy>
  <cp:revision>30</cp:revision>
  <cp:lastPrinted>2023-10-26T12:07:00Z</cp:lastPrinted>
  <dcterms:created xsi:type="dcterms:W3CDTF">2023-08-17T11:17:00Z</dcterms:created>
  <dcterms:modified xsi:type="dcterms:W3CDTF">2023-10-26T12:09:00Z</dcterms:modified>
</cp:coreProperties>
</file>